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9BE7" w14:textId="77777777" w:rsidR="00C73D23" w:rsidRPr="005C1884" w:rsidRDefault="00C73D23" w:rsidP="00C73D2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1884">
        <w:rPr>
          <w:rFonts w:ascii="Times New Roman" w:hAnsi="Times New Roman" w:cs="Times New Roman"/>
          <w:sz w:val="20"/>
          <w:szCs w:val="20"/>
        </w:rPr>
        <w:t>ООО Консалтинговая группа «М-Лигал» (101000, г. Москва, Армянский пер, д. 9, стр. 1, оф. 106/20В), ИНН 7733813842), как организатор торгов, действующий на основании Гос. контракта №21/2019 от 23.04.2019 и № 42/2019 от 16.09.2019 сообщает о проведении торгов по следующим лотам:</w:t>
      </w:r>
    </w:p>
    <w:p w14:paraId="6B99A5C9" w14:textId="77777777" w:rsidR="00C73D23" w:rsidRPr="005C1884" w:rsidRDefault="00C73D23" w:rsidP="00C73D2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7A0B0E" w14:textId="77777777" w:rsidR="00C73D23" w:rsidRPr="005C1884" w:rsidRDefault="00C73D23" w:rsidP="00C73D2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06D573" w14:textId="77777777" w:rsidR="00C73D23" w:rsidRPr="005C1884" w:rsidRDefault="00C73D23" w:rsidP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</w:t>
      </w:r>
      <w:r w:rsidR="00F45BFF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05.02.2020 в 12:00. Дата окончания приема заявок 02.02.2020 до 20:00</w:t>
      </w:r>
    </w:p>
    <w:p w14:paraId="523793EA" w14:textId="77777777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14:paraId="393255F8" w14:textId="77777777" w:rsidR="00C51C21" w:rsidRPr="00EA3DE2" w:rsidRDefault="00C73D23">
      <w:r w:rsidRPr="00EA3DE2">
        <w:br/>
      </w:r>
    </w:p>
    <w:p w14:paraId="5B18DC64" w14:textId="77777777" w:rsidR="00C51C21" w:rsidRPr="00EA3DE2" w:rsidRDefault="00C73D23" w:rsidP="00C7512E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Дом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(жилое помещение)</w:t>
      </w:r>
      <w:r w:rsidRPr="00EA3DE2">
        <w:rPr>
          <w:rFonts w:ascii="Calibri" w:eastAsia="Calibri" w:hAnsi="Calibri" w:cs="Calibri"/>
          <w:sz w:val="20"/>
          <w:szCs w:val="20"/>
        </w:rPr>
        <w:t>,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расп. по ад.:</w:t>
      </w:r>
      <w:r w:rsidR="00C7512E" w:rsidRPr="00EA3DE2">
        <w:t xml:space="preserve"> </w:t>
      </w:r>
      <w:r w:rsidR="00C7512E" w:rsidRPr="00EA3DE2">
        <w:rPr>
          <w:rFonts w:ascii="Calibri" w:eastAsia="Calibri" w:hAnsi="Calibri" w:cs="Calibri"/>
          <w:sz w:val="20"/>
          <w:szCs w:val="20"/>
        </w:rPr>
        <w:t>МО, г. Лобня, ул. Можайского, д. 3,</w:t>
      </w:r>
      <w:r w:rsidRPr="00EA3DE2">
        <w:rPr>
          <w:rFonts w:ascii="Calibri" w:eastAsia="Calibri" w:hAnsi="Calibri" w:cs="Calibri"/>
          <w:sz w:val="20"/>
          <w:szCs w:val="20"/>
        </w:rPr>
        <w:t xml:space="preserve"> общ. пл. 259,7 кв.м.</w:t>
      </w:r>
      <w:r w:rsidR="00C7512E" w:rsidRPr="00EA3DE2">
        <w:rPr>
          <w:rFonts w:ascii="Calibri" w:eastAsia="Calibri" w:hAnsi="Calibri" w:cs="Calibri"/>
          <w:sz w:val="20"/>
          <w:szCs w:val="20"/>
        </w:rPr>
        <w:t>, к/н:50:41:03:00 284:001</w:t>
      </w:r>
      <w:r w:rsidRPr="00EA3DE2">
        <w:rPr>
          <w:rFonts w:ascii="Calibri" w:eastAsia="Calibri" w:hAnsi="Calibri" w:cs="Calibri"/>
          <w:sz w:val="20"/>
          <w:szCs w:val="20"/>
        </w:rPr>
        <w:t>; Зем. Уч., общ. пл. 878 кв.м., расп.</w:t>
      </w:r>
      <w:r w:rsidR="00F45BFF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: МО, г. Лобня, ул. Можайского, д. 3, к/н: 50:41:00303 22:62 Н/ц 8571868,8р.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(с учетом НДС) Собственник: АО МФК "Городская Сберкасса" </w:t>
      </w:r>
      <w:r w:rsidRPr="00EA3DE2">
        <w:rPr>
          <w:rFonts w:ascii="Calibri" w:eastAsia="Calibri" w:hAnsi="Calibri" w:cs="Calibri"/>
          <w:sz w:val="20"/>
          <w:szCs w:val="20"/>
        </w:rPr>
        <w:t>П.2656</w:t>
      </w:r>
    </w:p>
    <w:p w14:paraId="63CBC53D" w14:textId="77777777" w:rsidR="00C51C21" w:rsidRPr="00EA3DE2" w:rsidRDefault="00C73D23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общ. пл. 48,9 кв.м., расп.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: МО, Ступинский р-н, с. Хатунь, ул. Советская, д. 33, кв. 7 к/н:50:33:0010425:655 Н/ц 1718400р. Собственник: Варывдин А.А. П.2671</w:t>
      </w:r>
    </w:p>
    <w:p w14:paraId="1B5A97FE" w14:textId="77777777" w:rsidR="00C51C21" w:rsidRPr="00EA3DE2" w:rsidRDefault="00C73D23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общ. пл. 28,7 кв.м.,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расп.</w:t>
      </w:r>
      <w:r w:rsidR="00C7512E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:МО, Орехово-Зуевский р-н, г. Ликино-Дулево, ул. 1 Мая, д. 8, кв. 132,к/н:50:24:0000000:39992 Н/ц 1125000р. Собственник: Пименова О.А. П.2713</w:t>
      </w:r>
    </w:p>
    <w:p w14:paraId="7D85B526" w14:textId="77777777" w:rsidR="00C51C21" w:rsidRPr="005C1884" w:rsidRDefault="00C73D23">
      <w:pPr>
        <w:numPr>
          <w:ilvl w:val="0"/>
          <w:numId w:val="1"/>
        </w:numPr>
      </w:pPr>
      <w:r w:rsidRPr="005C1884">
        <w:rPr>
          <w:rFonts w:ascii="Calibri" w:eastAsia="Calibri" w:hAnsi="Calibri" w:cs="Calibri"/>
          <w:sz w:val="20"/>
          <w:szCs w:val="20"/>
        </w:rPr>
        <w:t>Кв-ра, общ. пл. 110,5 кв.м.,расп. по ад.: МО, Люберецкий р-н, пос. Октябрьский, мкр-н Западный, д. 4, кв. 88,к/н: 50:22:0020101:2167 Н/ц 4296000р. Собственник: Абдуллаев И.З. П.2709</w:t>
      </w:r>
    </w:p>
    <w:p w14:paraId="0D8376C2" w14:textId="77777777" w:rsidR="00C51C21" w:rsidRPr="00EA3DE2" w:rsidRDefault="00C73D23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Зем. уч-к, расп. по ад.: МО, Солнечногорский р-н, п. Березки, СНТ "Строитель", уч. 42, общ.</w:t>
      </w:r>
      <w:r w:rsidR="0092727C" w:rsidRPr="00EA3DE2">
        <w:rPr>
          <w:rFonts w:ascii="Calibri" w:eastAsia="Calibri" w:hAnsi="Calibri" w:cs="Calibri"/>
          <w:sz w:val="20"/>
          <w:szCs w:val="20"/>
        </w:rPr>
        <w:t xml:space="preserve"> пл. 506 кв.м., к/н 50:09:00503</w:t>
      </w:r>
      <w:r w:rsidRPr="00EA3DE2">
        <w:rPr>
          <w:rFonts w:ascii="Calibri" w:eastAsia="Calibri" w:hAnsi="Calibri" w:cs="Calibri"/>
          <w:sz w:val="20"/>
          <w:szCs w:val="20"/>
        </w:rPr>
        <w:t>09:42; Садовый дом, расп. по ад.: МО, Солнечногорский р-н, п. Березки, СНТ "Строитель"</w:t>
      </w:r>
      <w:r w:rsidR="0092727C" w:rsidRPr="00EA3DE2">
        <w:rPr>
          <w:rFonts w:ascii="Calibri" w:eastAsia="Calibri" w:hAnsi="Calibri" w:cs="Calibri"/>
          <w:sz w:val="20"/>
          <w:szCs w:val="20"/>
        </w:rPr>
        <w:t>, уч. 42, общ.пл. 142,5 кв.м., к/н: 50:09:00000</w:t>
      </w:r>
      <w:r w:rsidRPr="00EA3DE2">
        <w:rPr>
          <w:rFonts w:ascii="Calibri" w:eastAsia="Calibri" w:hAnsi="Calibri" w:cs="Calibri"/>
          <w:sz w:val="20"/>
          <w:szCs w:val="20"/>
        </w:rPr>
        <w:t>00:18793 Н/ц 3500000р. Собственник: Беляева М.В. П.2651</w:t>
      </w:r>
    </w:p>
    <w:p w14:paraId="076F9F03" w14:textId="77777777" w:rsidR="00C51C21" w:rsidRPr="00EA3DE2" w:rsidRDefault="00C73D23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г. Серпухов, ул. Фрунзе, д. 11а, кв. 81, общ. пл. 32,1 кв.м., к/н 50:58:0050205:2160 Н/ц 1156500р. Собственник: Арыспаева Л.С. П.2719</w:t>
      </w:r>
    </w:p>
    <w:p w14:paraId="6033E1D9" w14:textId="77777777" w:rsidR="00C51C21" w:rsidRPr="00EA3DE2" w:rsidRDefault="00C73D23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</w:t>
      </w:r>
      <w:r w:rsidR="0092727C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 МО, Ступинский р-н, с. Верзилово, пр-кт Новое Ступино, мкр. Преображенский, д. 12, кв. 50, к/н 50:33:0030466:2050, общ. пл. 42 кв.м. Н/ц 1372000р. Собственник: Кирьянова Т.А. П.2649</w:t>
      </w:r>
    </w:p>
    <w:p w14:paraId="416C1EAB" w14:textId="77777777" w:rsidR="00F86F7B" w:rsidRPr="00EA3DE2" w:rsidRDefault="006952E9" w:rsidP="00F86F7B">
      <w:pPr>
        <w:pStyle w:val="a3"/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Зем. уч-к, расп. по ад.: МО, Истринский р-н, Бужаровский с.о., д. Лыщево, д. 3, уч. №153, общ. пл. 17</w:t>
      </w:r>
      <w:r w:rsidR="00F86F7B" w:rsidRPr="00EA3DE2">
        <w:rPr>
          <w:rFonts w:ascii="Calibri" w:eastAsia="Calibri" w:hAnsi="Calibri" w:cs="Calibri"/>
          <w:sz w:val="20"/>
          <w:szCs w:val="20"/>
        </w:rPr>
        <w:t>24 кв.м., к/н 50:08:0070330:182 Н/ц 2250000р. Собственник: Маркин Ю.С. П.2647</w:t>
      </w:r>
    </w:p>
    <w:p w14:paraId="6BE161FB" w14:textId="77777777" w:rsidR="006952E9" w:rsidRPr="00EA3DE2" w:rsidRDefault="006952E9" w:rsidP="00F86F7B">
      <w:pPr>
        <w:pStyle w:val="a3"/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 xml:space="preserve"> Зем. уч-к, расп. по ад.: МО, Истринский р-н, Бужаровский с.о., д. Лыщево, д. 3, уч. №154, общ. пл. 1620 кв.м., к/н 50:08:0070330:183 Н/ц </w:t>
      </w:r>
      <w:r w:rsidR="00F86F7B" w:rsidRPr="00EA3DE2">
        <w:rPr>
          <w:rFonts w:ascii="Calibri" w:eastAsia="Calibri" w:hAnsi="Calibri" w:cs="Calibri"/>
          <w:sz w:val="20"/>
          <w:szCs w:val="20"/>
        </w:rPr>
        <w:t>2250000</w:t>
      </w:r>
      <w:r w:rsidRPr="00EA3DE2">
        <w:rPr>
          <w:rFonts w:ascii="Calibri" w:eastAsia="Calibri" w:hAnsi="Calibri" w:cs="Calibri"/>
          <w:sz w:val="20"/>
          <w:szCs w:val="20"/>
        </w:rPr>
        <w:t>р. Собственник: Маркин Ю.С. П.2647</w:t>
      </w:r>
    </w:p>
    <w:p w14:paraId="4078CE8C" w14:textId="77777777" w:rsidR="006952E9" w:rsidRPr="00EA3DE2" w:rsidRDefault="006952E9" w:rsidP="006952E9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</w:t>
      </w:r>
      <w:r w:rsidR="00F86F7B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 МО, Пушкинский р-н, г. Пушкино, ул. Набережная, д. 35, корп. 7, кв. 110, к/н 50:13:0070203:925, общ. пл. 48,2 кв.м. Н/ц 3040000р. Собственник: Шпигорь А.Н. П.2646</w:t>
      </w:r>
    </w:p>
    <w:p w14:paraId="7598AE24" w14:textId="77777777" w:rsidR="006952E9" w:rsidRPr="00EA3DE2" w:rsidRDefault="006952E9" w:rsidP="006952E9">
      <w:pPr>
        <w:numPr>
          <w:ilvl w:val="0"/>
          <w:numId w:val="1"/>
        </w:numPr>
      </w:pPr>
      <w:r w:rsidRPr="00EA3DE2">
        <w:rPr>
          <w:rFonts w:ascii="Calibri" w:eastAsia="Calibri" w:hAnsi="Calibri" w:cs="Calibri"/>
          <w:sz w:val="20"/>
          <w:szCs w:val="20"/>
        </w:rPr>
        <w:t xml:space="preserve">Кв-ра, расп.по ад. МО, Дмитровский р-н, г.п. Некрасовский, р.п. Некрасовский, мкр. Строителей, д. 40, кв. 91, к/н </w:t>
      </w:r>
      <w:r w:rsidR="00F86F7B" w:rsidRPr="00EA3DE2">
        <w:rPr>
          <w:rFonts w:ascii="Calibri" w:eastAsia="Calibri" w:hAnsi="Calibri" w:cs="Calibri"/>
          <w:sz w:val="20"/>
          <w:szCs w:val="20"/>
        </w:rPr>
        <w:t>50:04:0070513:1355, общ. пл. 61</w:t>
      </w:r>
      <w:r w:rsidRPr="00EA3DE2">
        <w:rPr>
          <w:rFonts w:ascii="Calibri" w:eastAsia="Calibri" w:hAnsi="Calibri" w:cs="Calibri"/>
          <w:sz w:val="20"/>
          <w:szCs w:val="20"/>
        </w:rPr>
        <w:t xml:space="preserve"> кв.м. Н/ц 2481600р. Собственник: Киселева Н.М. П.2645</w:t>
      </w:r>
    </w:p>
    <w:p w14:paraId="7D5DA0BF" w14:textId="77777777" w:rsidR="006952E9" w:rsidRPr="00EA3DE2" w:rsidRDefault="006952E9" w:rsidP="006952E9">
      <w:pPr>
        <w:ind w:left="360"/>
      </w:pPr>
    </w:p>
    <w:p w14:paraId="0BECC164" w14:textId="77777777" w:rsidR="00C73D23" w:rsidRPr="00EA3DE2" w:rsidRDefault="00C73D23" w:rsidP="00C73D23">
      <w:pPr>
        <w:rPr>
          <w:rFonts w:ascii="Calibri" w:eastAsia="Calibri" w:hAnsi="Calibri" w:cs="Calibri"/>
          <w:sz w:val="20"/>
          <w:szCs w:val="20"/>
        </w:rPr>
      </w:pPr>
    </w:p>
    <w:p w14:paraId="14C3D280" w14:textId="77777777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</w:t>
      </w:r>
      <w:r w:rsidR="00F86F7B" w:rsidRPr="00EA3DE2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тся 05.02.2020 в 12:30. Дата окончания приема заявок 02.02.2020 до 20:00</w:t>
      </w:r>
    </w:p>
    <w:p w14:paraId="376F42AE" w14:textId="77777777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недвижимое имущество)</w:t>
      </w:r>
    </w:p>
    <w:p w14:paraId="425DE04E" w14:textId="77777777" w:rsidR="00C73D23" w:rsidRPr="00EA3DE2" w:rsidRDefault="00C73D23" w:rsidP="00C73D23"/>
    <w:p w14:paraId="2672FB09" w14:textId="77777777" w:rsidR="00C73D23" w:rsidRPr="00EA3DE2" w:rsidRDefault="00C73D23" w:rsidP="00C73D23"/>
    <w:p w14:paraId="241554EC" w14:textId="77777777" w:rsidR="00C51C21" w:rsidRPr="00EA3DE2" w:rsidRDefault="00C73D23" w:rsidP="00C73D23">
      <w:pPr>
        <w:numPr>
          <w:ilvl w:val="0"/>
          <w:numId w:val="8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Подольский р-н, пгт Львовский, ул. Горького, д. 4, кв. 25, к/н 50:2</w:t>
      </w:r>
      <w:r w:rsidR="00F86F7B" w:rsidRPr="00EA3DE2">
        <w:rPr>
          <w:rFonts w:ascii="Calibri" w:eastAsia="Calibri" w:hAnsi="Calibri" w:cs="Calibri"/>
          <w:sz w:val="20"/>
          <w:szCs w:val="20"/>
        </w:rPr>
        <w:t xml:space="preserve">7:0000000:92612, общ. пл. 90,1 </w:t>
      </w:r>
      <w:r w:rsidRPr="00EA3DE2">
        <w:rPr>
          <w:rFonts w:ascii="Calibri" w:eastAsia="Calibri" w:hAnsi="Calibri" w:cs="Calibri"/>
          <w:sz w:val="20"/>
          <w:szCs w:val="20"/>
        </w:rPr>
        <w:t>кв.м. Н/ц 4485600р. Собственник: Пучус А.А. П.2642</w:t>
      </w:r>
    </w:p>
    <w:p w14:paraId="6167B49A" w14:textId="77777777" w:rsidR="00C51C21" w:rsidRPr="00EA3DE2" w:rsidRDefault="00C73D23" w:rsidP="00C73D23">
      <w:pPr>
        <w:numPr>
          <w:ilvl w:val="0"/>
          <w:numId w:val="8"/>
        </w:numPr>
      </w:pPr>
      <w:r w:rsidRPr="00EA3DE2">
        <w:rPr>
          <w:rFonts w:ascii="Calibri" w:eastAsia="Calibri" w:hAnsi="Calibri" w:cs="Calibri"/>
          <w:sz w:val="20"/>
          <w:szCs w:val="20"/>
        </w:rPr>
        <w:t>Жилой дом, расп. по ад.: МО,г. Серпухов, ул. Рабочая, д. 20, общ. пл. 230,9 кв.м., к/н 50:58:0010406:154; Зем. уч-к, расп. по ад.: МО, г. Серпухов, ул. Рабочая, д. 20, общ. пл. 566 кв.м., к/н 50:58:0010406:45 Н/ц 7600000р. Собственник: Шустров П.С. П.2638</w:t>
      </w:r>
    </w:p>
    <w:p w14:paraId="6288741A" w14:textId="77777777" w:rsidR="00C51C21" w:rsidRPr="00EA3DE2" w:rsidRDefault="00F86F7B" w:rsidP="00E00FB5">
      <w:pPr>
        <w:numPr>
          <w:ilvl w:val="0"/>
          <w:numId w:val="8"/>
        </w:numPr>
      </w:pPr>
      <w:r>
        <w:rPr>
          <w:rFonts w:ascii="Calibri" w:eastAsia="Calibri" w:hAnsi="Calibri" w:cs="Calibri"/>
          <w:sz w:val="20"/>
          <w:szCs w:val="20"/>
        </w:rPr>
        <w:t>Нежилое здание п</w:t>
      </w:r>
      <w:r w:rsidR="00C73D23" w:rsidRPr="005C1884">
        <w:rPr>
          <w:rFonts w:ascii="Calibri" w:eastAsia="Calibri" w:hAnsi="Calibri" w:cs="Calibri"/>
          <w:sz w:val="20"/>
          <w:szCs w:val="20"/>
        </w:rPr>
        <w:t>од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склад, общ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пл. 2121,80 кв.м. к/н 50:37:0070104:211</w:t>
      </w:r>
      <w:r w:rsidR="00B32E69">
        <w:rPr>
          <w:rFonts w:ascii="Calibri" w:eastAsia="Calibri" w:hAnsi="Calibri" w:cs="Calibri"/>
          <w:sz w:val="20"/>
          <w:szCs w:val="20"/>
        </w:rPr>
        <w:t>;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 Нежил</w:t>
      </w:r>
      <w:r w:rsidR="00B32E69">
        <w:rPr>
          <w:rFonts w:ascii="Calibri" w:eastAsia="Calibri" w:hAnsi="Calibri" w:cs="Calibri"/>
          <w:sz w:val="20"/>
          <w:szCs w:val="20"/>
        </w:rPr>
        <w:t xml:space="preserve">ое </w:t>
      </w:r>
      <w:r w:rsidR="00C73D23" w:rsidRPr="005C1884">
        <w:rPr>
          <w:rFonts w:ascii="Calibri" w:eastAsia="Calibri" w:hAnsi="Calibri" w:cs="Calibri"/>
          <w:sz w:val="20"/>
          <w:szCs w:val="20"/>
        </w:rPr>
        <w:t>здание склад №4, общ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пл. 672,20 кв.м. к/н50:37:0070104:247</w:t>
      </w:r>
      <w:r w:rsidR="00B32E69">
        <w:rPr>
          <w:rFonts w:ascii="Calibri" w:eastAsia="Calibri" w:hAnsi="Calibri" w:cs="Calibri"/>
          <w:sz w:val="20"/>
          <w:szCs w:val="20"/>
        </w:rPr>
        <w:t>;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 Нежил</w:t>
      </w:r>
      <w:r w:rsidR="00B32E69">
        <w:rPr>
          <w:rFonts w:ascii="Calibri" w:eastAsia="Calibri" w:hAnsi="Calibri" w:cs="Calibri"/>
          <w:sz w:val="20"/>
          <w:szCs w:val="20"/>
        </w:rPr>
        <w:t xml:space="preserve">ое 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здание </w:t>
      </w:r>
      <w:r w:rsidR="00B32E69">
        <w:rPr>
          <w:rFonts w:ascii="Calibri" w:eastAsia="Calibri" w:hAnsi="Calibri" w:cs="Calibri"/>
          <w:sz w:val="20"/>
          <w:szCs w:val="20"/>
        </w:rPr>
        <w:t>(</w:t>
      </w:r>
      <w:r w:rsidR="00C73D23" w:rsidRPr="005C1884">
        <w:rPr>
          <w:rFonts w:ascii="Calibri" w:eastAsia="Calibri" w:hAnsi="Calibri" w:cs="Calibri"/>
          <w:sz w:val="20"/>
          <w:szCs w:val="20"/>
        </w:rPr>
        <w:t>весовая</w:t>
      </w:r>
      <w:r w:rsidR="00B32E69">
        <w:rPr>
          <w:rFonts w:ascii="Calibri" w:eastAsia="Calibri" w:hAnsi="Calibri" w:cs="Calibri"/>
          <w:sz w:val="20"/>
          <w:szCs w:val="20"/>
        </w:rPr>
        <w:t>)</w:t>
      </w:r>
      <w:r w:rsidR="00C73D23" w:rsidRPr="005C1884">
        <w:rPr>
          <w:rFonts w:ascii="Calibri" w:eastAsia="Calibri" w:hAnsi="Calibri" w:cs="Calibri"/>
          <w:sz w:val="20"/>
          <w:szCs w:val="20"/>
        </w:rPr>
        <w:t>, общ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пл. 14 кв.м. к/н 50:37:0070104:143</w:t>
      </w:r>
      <w:r w:rsidR="00B32E69">
        <w:rPr>
          <w:rFonts w:ascii="Calibri" w:eastAsia="Calibri" w:hAnsi="Calibri" w:cs="Calibri"/>
          <w:sz w:val="20"/>
          <w:szCs w:val="20"/>
        </w:rPr>
        <w:t xml:space="preserve">; Нежилое 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здание </w:t>
      </w:r>
      <w:r w:rsidR="00B32E69">
        <w:rPr>
          <w:rFonts w:ascii="Calibri" w:eastAsia="Calibri" w:hAnsi="Calibri" w:cs="Calibri"/>
          <w:sz w:val="20"/>
          <w:szCs w:val="20"/>
        </w:rPr>
        <w:t>(</w:t>
      </w:r>
      <w:r w:rsidR="00B32E69" w:rsidRPr="005C1884">
        <w:rPr>
          <w:rFonts w:ascii="Calibri" w:eastAsia="Calibri" w:hAnsi="Calibri" w:cs="Calibri"/>
          <w:sz w:val="20"/>
          <w:szCs w:val="20"/>
        </w:rPr>
        <w:t>диспетчерская</w:t>
      </w:r>
      <w:r w:rsidR="00B32E69">
        <w:rPr>
          <w:rFonts w:ascii="Calibri" w:eastAsia="Calibri" w:hAnsi="Calibri" w:cs="Calibri"/>
          <w:sz w:val="20"/>
          <w:szCs w:val="20"/>
        </w:rPr>
        <w:t>)</w:t>
      </w:r>
      <w:r w:rsidR="00C73D23" w:rsidRPr="005C1884">
        <w:rPr>
          <w:rFonts w:ascii="Calibri" w:eastAsia="Calibri" w:hAnsi="Calibri" w:cs="Calibri"/>
          <w:sz w:val="20"/>
          <w:szCs w:val="20"/>
        </w:rPr>
        <w:t>, общ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пл. 26,10 кв.м. к/н 50:37:0070104:139</w:t>
      </w:r>
      <w:r w:rsidR="00B32E69">
        <w:rPr>
          <w:rFonts w:ascii="Calibri" w:eastAsia="Calibri" w:hAnsi="Calibri" w:cs="Calibri"/>
          <w:sz w:val="20"/>
          <w:szCs w:val="20"/>
        </w:rPr>
        <w:t>;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 зем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уч., общ.пл. 13 280 кв.м. к/н 50:37:0070104:27</w:t>
      </w:r>
      <w:r w:rsidR="00B32E69">
        <w:rPr>
          <w:rFonts w:ascii="Calibri" w:eastAsia="Calibri" w:hAnsi="Calibri" w:cs="Calibri"/>
          <w:sz w:val="20"/>
          <w:szCs w:val="20"/>
        </w:rPr>
        <w:t>;</w:t>
      </w:r>
      <w:r w:rsidR="00C73D23" w:rsidRPr="005C1884">
        <w:rPr>
          <w:rFonts w:ascii="Calibri" w:eastAsia="Calibri" w:hAnsi="Calibri" w:cs="Calibri"/>
          <w:sz w:val="20"/>
          <w:szCs w:val="20"/>
        </w:rPr>
        <w:t xml:space="preserve"> нежилое здание </w:t>
      </w:r>
      <w:r w:rsidR="00B32E69">
        <w:rPr>
          <w:rFonts w:ascii="Calibri" w:eastAsia="Calibri" w:hAnsi="Calibri" w:cs="Calibri"/>
          <w:sz w:val="20"/>
          <w:szCs w:val="20"/>
        </w:rPr>
        <w:t>(</w:t>
      </w:r>
      <w:r w:rsidR="00C73D23" w:rsidRPr="005C1884">
        <w:rPr>
          <w:rFonts w:ascii="Calibri" w:eastAsia="Calibri" w:hAnsi="Calibri" w:cs="Calibri"/>
          <w:sz w:val="20"/>
          <w:szCs w:val="20"/>
        </w:rPr>
        <w:t>фруктоовощехранилище</w:t>
      </w:r>
      <w:r w:rsidR="00B32E69">
        <w:rPr>
          <w:rFonts w:ascii="Calibri" w:eastAsia="Calibri" w:hAnsi="Calibri" w:cs="Calibri"/>
          <w:sz w:val="20"/>
          <w:szCs w:val="20"/>
        </w:rPr>
        <w:t>)</w:t>
      </w:r>
      <w:r w:rsidR="00C73D23" w:rsidRPr="005C1884">
        <w:rPr>
          <w:rFonts w:ascii="Calibri" w:eastAsia="Calibri" w:hAnsi="Calibri" w:cs="Calibri"/>
          <w:sz w:val="20"/>
          <w:szCs w:val="20"/>
        </w:rPr>
        <w:t>, общ.</w:t>
      </w:r>
      <w:r w:rsidR="00B32E69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пл. 1221,9 кв.м. к/н 50:37:0070104:209 расположенные по ад</w:t>
      </w:r>
      <w:r w:rsidR="00E00FB5">
        <w:rPr>
          <w:rFonts w:ascii="Calibri" w:eastAsia="Calibri" w:hAnsi="Calibri" w:cs="Calibri"/>
          <w:sz w:val="20"/>
          <w:szCs w:val="20"/>
        </w:rPr>
        <w:t xml:space="preserve">.: </w:t>
      </w:r>
      <w:r w:rsidR="00E00FB5" w:rsidRPr="00EA3DE2">
        <w:rPr>
          <w:rFonts w:ascii="Calibri" w:eastAsia="Calibri" w:hAnsi="Calibri" w:cs="Calibri"/>
          <w:sz w:val="20"/>
          <w:szCs w:val="20"/>
        </w:rPr>
        <w:lastRenderedPageBreak/>
        <w:t>МО, г. Каширский р-</w:t>
      </w:r>
      <w:r w:rsidR="00C73D23" w:rsidRPr="00EA3DE2">
        <w:rPr>
          <w:rFonts w:ascii="Calibri" w:eastAsia="Calibri" w:hAnsi="Calibri" w:cs="Calibri"/>
          <w:sz w:val="20"/>
          <w:szCs w:val="20"/>
        </w:rPr>
        <w:t>н, г. Ожерелье, ул. строительная Н/ц 16185798,24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 р. ( с учетом НДС) </w:t>
      </w:r>
      <w:r w:rsidR="00C73D23" w:rsidRPr="00EA3DE2">
        <w:rPr>
          <w:rFonts w:ascii="Calibri" w:eastAsia="Calibri" w:hAnsi="Calibri" w:cs="Calibri"/>
          <w:sz w:val="20"/>
          <w:szCs w:val="20"/>
        </w:rPr>
        <w:t>Собственник: ООО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 "Смарт логистик систем"</w:t>
      </w:r>
      <w:r w:rsidR="00C73D23" w:rsidRPr="00EA3DE2">
        <w:rPr>
          <w:rFonts w:ascii="Calibri" w:eastAsia="Calibri" w:hAnsi="Calibri" w:cs="Calibri"/>
          <w:sz w:val="20"/>
          <w:szCs w:val="20"/>
        </w:rPr>
        <w:t>П.2644</w:t>
      </w:r>
    </w:p>
    <w:p w14:paraId="27DAE276" w14:textId="77777777" w:rsidR="00C51C21" w:rsidRPr="00EA3DE2" w:rsidRDefault="00C73D23" w:rsidP="00C73D23">
      <w:pPr>
        <w:numPr>
          <w:ilvl w:val="0"/>
          <w:numId w:val="8"/>
        </w:numPr>
      </w:pPr>
      <w:r w:rsidRPr="00EA3DE2">
        <w:rPr>
          <w:rFonts w:ascii="Calibri" w:eastAsia="Calibri" w:hAnsi="Calibri" w:cs="Calibri"/>
          <w:sz w:val="20"/>
          <w:szCs w:val="20"/>
        </w:rPr>
        <w:t>Жилой дом, расп. по ад.: МО, г. Балаших</w:t>
      </w:r>
      <w:r w:rsidR="00E00FB5" w:rsidRPr="00EA3DE2">
        <w:rPr>
          <w:rFonts w:ascii="Calibri" w:eastAsia="Calibri" w:hAnsi="Calibri" w:cs="Calibri"/>
          <w:sz w:val="20"/>
          <w:szCs w:val="20"/>
        </w:rPr>
        <w:t>а, мкр. Никольско-Архангельский</w:t>
      </w:r>
      <w:r w:rsidRPr="00EA3DE2">
        <w:rPr>
          <w:rFonts w:ascii="Calibri" w:eastAsia="Calibri" w:hAnsi="Calibri" w:cs="Calibri"/>
          <w:sz w:val="20"/>
          <w:szCs w:val="20"/>
        </w:rPr>
        <w:t>,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 xml:space="preserve">ул. Александровская, д. 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16 </w:t>
      </w:r>
      <w:r w:rsidRPr="00EA3DE2">
        <w:rPr>
          <w:rFonts w:ascii="Calibri" w:eastAsia="Calibri" w:hAnsi="Calibri" w:cs="Calibri"/>
          <w:sz w:val="20"/>
          <w:szCs w:val="20"/>
        </w:rPr>
        <w:t>16 а, общ.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л. 136 кв.м., к/н 50:15:0000000:72111; Зем. уч-к, расп. по ад.: МО, г. Балаших</w:t>
      </w:r>
      <w:r w:rsidR="00E00FB5" w:rsidRPr="00EA3DE2">
        <w:rPr>
          <w:rFonts w:ascii="Calibri" w:eastAsia="Calibri" w:hAnsi="Calibri" w:cs="Calibri"/>
          <w:sz w:val="20"/>
          <w:szCs w:val="20"/>
        </w:rPr>
        <w:t>а, мкр. Никольско-Архангельский</w:t>
      </w:r>
      <w:r w:rsidRPr="00EA3DE2">
        <w:rPr>
          <w:rFonts w:ascii="Calibri" w:eastAsia="Calibri" w:hAnsi="Calibri" w:cs="Calibri"/>
          <w:sz w:val="20"/>
          <w:szCs w:val="20"/>
        </w:rPr>
        <w:t>,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 ул. Александровская, д. 16</w:t>
      </w:r>
      <w:r w:rsidRPr="00EA3DE2">
        <w:rPr>
          <w:rFonts w:ascii="Calibri" w:eastAsia="Calibri" w:hAnsi="Calibri" w:cs="Calibri"/>
          <w:sz w:val="20"/>
          <w:szCs w:val="20"/>
        </w:rPr>
        <w:t>а</w:t>
      </w:r>
      <w:r w:rsidR="00E00FB5" w:rsidRPr="00EA3DE2">
        <w:rPr>
          <w:rFonts w:ascii="Calibri" w:eastAsia="Calibri" w:hAnsi="Calibri" w:cs="Calibri"/>
          <w:sz w:val="20"/>
          <w:szCs w:val="20"/>
        </w:rPr>
        <w:t>,</w:t>
      </w:r>
      <w:r w:rsidRPr="00EA3DE2">
        <w:rPr>
          <w:rFonts w:ascii="Calibri" w:eastAsia="Calibri" w:hAnsi="Calibri" w:cs="Calibri"/>
          <w:sz w:val="20"/>
          <w:szCs w:val="20"/>
        </w:rPr>
        <w:t xml:space="preserve"> общ. пл. 247 кв.м., к/н 50:15:0020404:46 Н/ц 5200000р. Собственник: Светлов А.М. П.2691</w:t>
      </w:r>
    </w:p>
    <w:p w14:paraId="132E9A9E" w14:textId="77777777" w:rsidR="006952E9" w:rsidRPr="007B2BB4" w:rsidRDefault="006952E9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Ступинский р-н, п. Усады, ул. Пролетарская, д. 8, кв. 18, общ. пл. 44,</w:t>
      </w:r>
      <w:r w:rsidR="00E00FB5" w:rsidRPr="00EA3DE2">
        <w:rPr>
          <w:rFonts w:ascii="Calibri" w:eastAsia="Calibri" w:hAnsi="Calibri" w:cs="Calibri"/>
          <w:sz w:val="20"/>
          <w:szCs w:val="20"/>
        </w:rPr>
        <w:t xml:space="preserve">9 </w:t>
      </w:r>
      <w:r w:rsidRPr="00EA3DE2">
        <w:rPr>
          <w:rFonts w:ascii="Calibri" w:eastAsia="Calibri" w:hAnsi="Calibri" w:cs="Calibri"/>
          <w:sz w:val="20"/>
          <w:szCs w:val="20"/>
        </w:rPr>
        <w:t>кв.м., к/н 50:33:0010204:773 Н/ц 1277000р. Собственник: Коротченко М.С. П.2689</w:t>
      </w:r>
    </w:p>
    <w:p w14:paraId="7DEE5964" w14:textId="77777777" w:rsidR="006952E9" w:rsidRPr="007B2BB4" w:rsidRDefault="006952E9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г. Дмитров, мкр. Внуковский, д. 23, кв. 44, общ. пл. 61,1 кв.м., к/н 50:04:0010704:76 Н/ц 2560000р. Собственник: Скалозубов С.В. П.2697</w:t>
      </w:r>
    </w:p>
    <w:p w14:paraId="37A51A1C" w14:textId="77777777" w:rsidR="007B2BB4" w:rsidRPr="007B2BB4" w:rsidRDefault="007B2BB4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7B2BB4">
        <w:rPr>
          <w:rFonts w:ascii="Calibri" w:eastAsia="Calibri" w:hAnsi="Calibri" w:cs="Calibri"/>
          <w:sz w:val="20"/>
          <w:szCs w:val="20"/>
        </w:rPr>
        <w:t xml:space="preserve">Право требования передачи в собственность кв-ры, в жилом доме,  расп. по ад.: МО, Солнечногорский р-н, с/п Пешковское, п. Жуково, кв. 6, общ. пл. 58,82 кв.м., н/ц 2153600р., собственник: Вохминцева Т.Г., п.2489 </w:t>
      </w:r>
    </w:p>
    <w:p w14:paraId="53E7638F" w14:textId="77777777" w:rsidR="007B2BB4" w:rsidRPr="007B2BB4" w:rsidRDefault="007B2BB4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7B2BB4">
        <w:rPr>
          <w:rFonts w:ascii="Calibri" w:eastAsia="Calibri" w:hAnsi="Calibri" w:cs="Calibri"/>
          <w:sz w:val="20"/>
          <w:szCs w:val="20"/>
        </w:rPr>
        <w:t>Кв-ра, расп. по. ад.: МО, Наро-Фоминский р-н, г. Апрелевка, Цветочная аллея, д. 9, кв. 69, общ. пл. 45,9 кв.м., к/н 50:26:0160316:683, н/ц 2373600 р., собственник: Фролов А.А. п.2535</w:t>
      </w:r>
    </w:p>
    <w:p w14:paraId="6EE35869" w14:textId="77777777" w:rsidR="007B2BB4" w:rsidRPr="007B2BB4" w:rsidRDefault="007B2BB4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7B2BB4">
        <w:rPr>
          <w:rFonts w:ascii="Calibri" w:eastAsia="Calibri" w:hAnsi="Calibri" w:cs="Calibri"/>
          <w:sz w:val="20"/>
          <w:szCs w:val="20"/>
        </w:rPr>
        <w:t>Кв-ра, расп. по ад.: МО, г. Красногорск, ул. Кирова, д. 1, кв. 42, общ. пл. 59,1 кв.м., к/н 50:11:0010106:201, н/ц 4093600 р., собственник: Воякина А.В., п.2491</w:t>
      </w:r>
    </w:p>
    <w:p w14:paraId="22C3B0D4" w14:textId="77777777" w:rsidR="007B2BB4" w:rsidRPr="007B2BB4" w:rsidRDefault="007B2BB4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7B2BB4">
        <w:rPr>
          <w:rFonts w:ascii="Calibri" w:eastAsia="Calibri" w:hAnsi="Calibri" w:cs="Calibri"/>
          <w:sz w:val="20"/>
          <w:szCs w:val="20"/>
        </w:rPr>
        <w:t>Кв-ра, расп. по ад.: МО, г. Королёв, мкр. Первомайский, ул. Советская, д. 47, корп. 1, кв. 71, общ. пл. 86,5 кв.м., к/н 50:45:0020207:692 н/ц 7500000р., собственник: Петров Е.В., п.2505</w:t>
      </w:r>
    </w:p>
    <w:p w14:paraId="5830FB4F" w14:textId="77777777" w:rsidR="00C73D23" w:rsidRPr="005C1884" w:rsidRDefault="00C73D23" w:rsidP="00C73D23">
      <w:pPr>
        <w:ind w:left="720"/>
      </w:pPr>
    </w:p>
    <w:p w14:paraId="6A25FB7C" w14:textId="77777777" w:rsidR="00C51C21" w:rsidRPr="005C1884" w:rsidRDefault="00C51C21"/>
    <w:p w14:paraId="4E2DB291" w14:textId="77777777" w:rsidR="00C73D23" w:rsidRPr="005C1884" w:rsidRDefault="00C73D23" w:rsidP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E00FB5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05.02.2020 в 13: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2.02.2020 до 20:00</w:t>
      </w:r>
    </w:p>
    <w:p w14:paraId="4A283B71" w14:textId="77777777" w:rsidR="00C73D23" w:rsidRPr="005C1884" w:rsidRDefault="00C73D23" w:rsidP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движимое имущество)</w:t>
      </w:r>
    </w:p>
    <w:p w14:paraId="047D44EE" w14:textId="77777777" w:rsidR="00C51C21" w:rsidRPr="005C1884" w:rsidRDefault="00C73D23">
      <w:r w:rsidRPr="005C1884">
        <w:br/>
      </w:r>
    </w:p>
    <w:p w14:paraId="54CA20FF" w14:textId="77777777" w:rsidR="00C51C21" w:rsidRPr="005C1884" w:rsidRDefault="00C73D23">
      <w:pPr>
        <w:numPr>
          <w:ilvl w:val="0"/>
          <w:numId w:val="2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ГАЗ 330202, цв. белый, 2011 г/в, VIN Х96330202В2423590 Н/ц 35750р. Собственник: Сушков С.В. П.2654</w:t>
      </w:r>
    </w:p>
    <w:p w14:paraId="6960BBDD" w14:textId="77777777" w:rsidR="00C51C21" w:rsidRPr="005C1884" w:rsidRDefault="00C73D23">
      <w:pPr>
        <w:numPr>
          <w:ilvl w:val="0"/>
          <w:numId w:val="2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Chery SUV T11 VORTEX TINGO 2011</w:t>
      </w:r>
      <w:r w:rsidR="00E00FB5">
        <w:rPr>
          <w:rFonts w:ascii="Calibri" w:eastAsia="Calibri" w:hAnsi="Calibri" w:cs="Calibri"/>
          <w:sz w:val="20"/>
          <w:szCs w:val="20"/>
        </w:rPr>
        <w:t xml:space="preserve"> </w:t>
      </w:r>
      <w:r w:rsidRPr="005C1884">
        <w:rPr>
          <w:rFonts w:ascii="Calibri" w:eastAsia="Calibri" w:hAnsi="Calibri" w:cs="Calibri"/>
          <w:sz w:val="20"/>
          <w:szCs w:val="20"/>
        </w:rPr>
        <w:t>г</w:t>
      </w:r>
      <w:r w:rsidR="00E00FB5">
        <w:rPr>
          <w:rFonts w:ascii="Calibri" w:eastAsia="Calibri" w:hAnsi="Calibri" w:cs="Calibri"/>
          <w:sz w:val="20"/>
          <w:szCs w:val="20"/>
        </w:rPr>
        <w:t>/в,</w:t>
      </w:r>
      <w:r w:rsidRPr="005C1884">
        <w:rPr>
          <w:rFonts w:ascii="Calibri" w:eastAsia="Calibri" w:hAnsi="Calibri" w:cs="Calibri"/>
          <w:sz w:val="20"/>
          <w:szCs w:val="20"/>
        </w:rPr>
        <w:t xml:space="preserve"> VIN</w:t>
      </w:r>
      <w:r w:rsidR="00E00FB5">
        <w:rPr>
          <w:rFonts w:ascii="Calibri" w:eastAsia="Calibri" w:hAnsi="Calibri" w:cs="Calibri"/>
          <w:sz w:val="20"/>
          <w:szCs w:val="20"/>
        </w:rPr>
        <w:t xml:space="preserve"> </w:t>
      </w:r>
      <w:r w:rsidRPr="005C1884">
        <w:rPr>
          <w:rFonts w:ascii="Calibri" w:eastAsia="Calibri" w:hAnsi="Calibri" w:cs="Calibri"/>
          <w:sz w:val="20"/>
          <w:szCs w:val="20"/>
        </w:rPr>
        <w:t>X7MDB11DMB0013428 Н/ц 281000р. Собственник: Финогенова А.В. П.2668</w:t>
      </w:r>
    </w:p>
    <w:p w14:paraId="3F13F656" w14:textId="77777777" w:rsidR="00C51C21" w:rsidRPr="005C1884" w:rsidRDefault="00C73D23">
      <w:pPr>
        <w:numPr>
          <w:ilvl w:val="0"/>
          <w:numId w:val="2"/>
        </w:numPr>
      </w:pPr>
      <w:r w:rsidRPr="005C1884">
        <w:rPr>
          <w:rFonts w:ascii="Calibri" w:eastAsia="Calibri" w:hAnsi="Calibri" w:cs="Calibri"/>
          <w:sz w:val="20"/>
          <w:szCs w:val="20"/>
        </w:rPr>
        <w:t xml:space="preserve">Авто MITSUBISHI </w:t>
      </w:r>
      <w:r w:rsidR="00E00FB5">
        <w:rPr>
          <w:rFonts w:ascii="Calibri" w:eastAsia="Calibri" w:hAnsi="Calibri" w:cs="Calibri"/>
          <w:sz w:val="20"/>
          <w:szCs w:val="20"/>
        </w:rPr>
        <w:t>ASX 1,8, 2013 г/в, VIN JMBXTGA3</w:t>
      </w:r>
      <w:r w:rsidRPr="005C1884">
        <w:rPr>
          <w:rFonts w:ascii="Calibri" w:eastAsia="Calibri" w:hAnsi="Calibri" w:cs="Calibri"/>
          <w:sz w:val="20"/>
          <w:szCs w:val="20"/>
        </w:rPr>
        <w:t>WDE717039 Н/ц 700000р. Собственник: Слащев А.В. П.2676</w:t>
      </w:r>
    </w:p>
    <w:p w14:paraId="7BDE0E0A" w14:textId="77777777" w:rsidR="00C51C21" w:rsidRPr="005C1884" w:rsidRDefault="00C73D23">
      <w:r w:rsidRPr="005C1884">
        <w:br/>
      </w:r>
    </w:p>
    <w:p w14:paraId="10CD9CCF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E00FB5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19.02.2020 в 12:00. Дата окончания приема заявок 07.02.2020 до 20:00</w:t>
      </w:r>
    </w:p>
    <w:p w14:paraId="3B055863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14:paraId="571CA7BA" w14:textId="77777777" w:rsidR="00C51C21" w:rsidRPr="005C1884" w:rsidRDefault="00C73D23">
      <w:r w:rsidRPr="005C1884">
        <w:br/>
      </w:r>
    </w:p>
    <w:p w14:paraId="015B7BA4" w14:textId="77777777" w:rsidR="00C51C21" w:rsidRPr="00EA3DE2" w:rsidRDefault="00C73D23">
      <w:pPr>
        <w:numPr>
          <w:ilvl w:val="0"/>
          <w:numId w:val="3"/>
        </w:numPr>
      </w:pPr>
      <w:r w:rsidRPr="00EA3DE2">
        <w:rPr>
          <w:rFonts w:ascii="Calibri" w:eastAsia="Calibri" w:hAnsi="Calibri" w:cs="Calibri"/>
          <w:sz w:val="20"/>
          <w:szCs w:val="20"/>
        </w:rPr>
        <w:t>Зем. уч-к, расп. по ад.: МО, Раменский р-н, г.п. К</w:t>
      </w:r>
      <w:r w:rsidR="00E00FB5" w:rsidRPr="00EA3DE2">
        <w:rPr>
          <w:rFonts w:ascii="Calibri" w:eastAsia="Calibri" w:hAnsi="Calibri" w:cs="Calibri"/>
          <w:sz w:val="20"/>
          <w:szCs w:val="20"/>
        </w:rPr>
        <w:t>ратово, д</w:t>
      </w:r>
      <w:r w:rsidRPr="00EA3DE2">
        <w:rPr>
          <w:rFonts w:ascii="Calibri" w:eastAsia="Calibri" w:hAnsi="Calibri" w:cs="Calibri"/>
          <w:sz w:val="20"/>
          <w:szCs w:val="20"/>
        </w:rPr>
        <w:t>п. Кратово, ул. Мичурина, д. 19, общ. пл. 1186 кв.м., к/н 50:23:0100641:10; Жилое пом., расп. по ад.: МО,</w:t>
      </w:r>
      <w:r w:rsidR="00752AE0" w:rsidRPr="00EA3DE2">
        <w:rPr>
          <w:rFonts w:ascii="Calibri" w:eastAsia="Calibri" w:hAnsi="Calibri" w:cs="Calibri"/>
          <w:sz w:val="20"/>
          <w:szCs w:val="20"/>
        </w:rPr>
        <w:t xml:space="preserve"> Раменский р-н, г.п. Кратово, д</w:t>
      </w:r>
      <w:r w:rsidRPr="00EA3DE2">
        <w:rPr>
          <w:rFonts w:ascii="Calibri" w:eastAsia="Calibri" w:hAnsi="Calibri" w:cs="Calibri"/>
          <w:sz w:val="20"/>
          <w:szCs w:val="20"/>
        </w:rPr>
        <w:t xml:space="preserve">п. Кратово, ул. Мичурина, д. 19, пом. 3, общ. пл. </w:t>
      </w:r>
      <w:r w:rsidR="00752AE0" w:rsidRPr="00EA3DE2">
        <w:rPr>
          <w:rFonts w:ascii="Calibri" w:eastAsia="Calibri" w:hAnsi="Calibri" w:cs="Calibri"/>
          <w:sz w:val="20"/>
          <w:szCs w:val="20"/>
        </w:rPr>
        <w:t>108,7</w:t>
      </w:r>
      <w:r w:rsidRPr="00EA3DE2">
        <w:rPr>
          <w:rFonts w:ascii="Calibri" w:eastAsia="Calibri" w:hAnsi="Calibri" w:cs="Calibri"/>
          <w:sz w:val="20"/>
          <w:szCs w:val="20"/>
        </w:rPr>
        <w:t xml:space="preserve"> кв.м., к/н 50:23:0020115:21811 Н/ц 4096000р. Собственник: Сивушов А.И. П.2639</w:t>
      </w:r>
    </w:p>
    <w:p w14:paraId="2DA2F9BA" w14:textId="77777777" w:rsidR="00C51C21" w:rsidRPr="00EA3DE2" w:rsidRDefault="00C73D23">
      <w:r w:rsidRPr="00EA3DE2">
        <w:br/>
      </w:r>
    </w:p>
    <w:p w14:paraId="6053226C" w14:textId="77777777" w:rsidR="00C51C21" w:rsidRPr="00EA3DE2" w:rsidRDefault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752AE0" w:rsidRPr="00EA3DE2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тся 05.02.2020 в 1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2.02.2020 до 20:00</w:t>
      </w:r>
    </w:p>
    <w:p w14:paraId="705C6402" w14:textId="77777777" w:rsidR="00C51C21" w:rsidRPr="00EA3DE2" w:rsidRDefault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14:paraId="23758FEC" w14:textId="77777777" w:rsidR="00C51C21" w:rsidRPr="00EA3DE2" w:rsidRDefault="00C73D23">
      <w:r w:rsidRPr="00EA3DE2">
        <w:br/>
      </w:r>
    </w:p>
    <w:p w14:paraId="701F197D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Щелковский р-н, п. Аничково, д. 5, кв. 298, к/н 50:14:0000000:111726, общ. пл. 39,3 кв.м. Н/ц 1432760р. Собственник: Марченко О.А. П.1699</w:t>
      </w:r>
    </w:p>
    <w:p w14:paraId="7421B88F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 xml:space="preserve">Кв-ра, расп. по ад. МО, г. Дмитров, </w:t>
      </w:r>
      <w:r w:rsidR="00752AE0" w:rsidRPr="00EA3DE2">
        <w:rPr>
          <w:rFonts w:ascii="Calibri" w:eastAsia="Calibri" w:hAnsi="Calibri" w:cs="Calibri"/>
          <w:sz w:val="20"/>
          <w:szCs w:val="20"/>
        </w:rPr>
        <w:t>ул. Комсомольская, д. 29, кв.51</w:t>
      </w:r>
      <w:r w:rsidRPr="00EA3DE2">
        <w:rPr>
          <w:rFonts w:ascii="Calibri" w:eastAsia="Calibri" w:hAnsi="Calibri" w:cs="Calibri"/>
          <w:sz w:val="20"/>
          <w:szCs w:val="20"/>
        </w:rPr>
        <w:t>, к/н 50:04:0010504:1436, общ. пл. 58,40 кв.м. Н/ц 2139841,68р. Собственник: Кириллов А.В. П.1735</w:t>
      </w:r>
    </w:p>
    <w:p w14:paraId="4CB2325F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lastRenderedPageBreak/>
        <w:t>Кв-ра, расп.по ад. МО, г.п. Щелково, г. Щелково, Пролетарский пр-кт, д. 4, корп. 1, кв. 81, к/н 50:14:0050426:767, общ. пл. 144,4 кв.м. Н/ц 6575600р. Собственник: Миронов С.Ю. П.2291</w:t>
      </w:r>
    </w:p>
    <w:p w14:paraId="6B433A0E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Красногорский р-н, г. Красногорск, ул. Октябрьская, д. 2, пом. 9, к/н 50:11:0020521:696, общ. пл. 69 кв.м. Н/ц 4696250р. Собственник: Мамот Е.А. П.2290</w:t>
      </w:r>
    </w:p>
    <w:p w14:paraId="0D17193C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</w:t>
      </w:r>
      <w:r w:rsidR="00752AE0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г. Одинцово, ул. Чистяковой, д. 40, кв. 53, к/н 50:20:0010336:22596, общ. пл. 61,2 кв.м. Н/ц 5399051,76р. Собственник: Деренюк А.А. П.2285</w:t>
      </w:r>
    </w:p>
    <w:p w14:paraId="4A2FC6DF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Дмитровский р-н, с/п Габовское, с. Озерецкое, б-р Мечта, д. 10, кв. 32, к/н 50:04:0010501:2292, общ. пл. 49,6 кв.м. Н/ц 2820555р. Собственник: Носкова С.Е. П.2282</w:t>
      </w:r>
    </w:p>
    <w:p w14:paraId="25ED3C12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Красногорский р-н, г. Красногорск, Волоколамское ш. д. 10, кв. 10, к/н 50:11:0000000:127538, общ. пл. 48,7 кв.м. Н/ц 2302650р. Собственник: Демина Н.В. П.2279</w:t>
      </w:r>
    </w:p>
    <w:p w14:paraId="192636F6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Подольский р-н, Львовский п.о., пос. Львовский, пр-д Садовый, д. 4, кв. 3, к/н 50:27:0010206:444, общ. пл. 43,9 кв.м. Н/ц 1921000р. Собственник: Ковшова А.А. П.2270</w:t>
      </w:r>
    </w:p>
    <w:p w14:paraId="6A174C96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г. Балашиха, мкр. Ольгино, ул. Граничная, д. 38, кв. 231, к/н 50:50:0020121:6555, общ. пл. 33,6 кв.м. Н/ц 2469080р. Собственник: Костерев М.С. П.2314</w:t>
      </w:r>
    </w:p>
    <w:p w14:paraId="1AE212CD" w14:textId="77777777" w:rsidR="00C51C21" w:rsidRPr="00EA3DE2" w:rsidRDefault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г. Фрязино, ул. Луговая, д. 35, кв. 15, к/н 50:44:0020401:341, общ. пл.  31,4 кв.м. Н/ц 2344391р. Собственник: Сафонова Л.В. П.2304</w:t>
      </w:r>
    </w:p>
    <w:p w14:paraId="6DF8030F" w14:textId="77777777" w:rsidR="00C73D23" w:rsidRPr="00EA3DE2" w:rsidRDefault="00C73D23" w:rsidP="00C73D23">
      <w:pPr>
        <w:numPr>
          <w:ilvl w:val="0"/>
          <w:numId w:val="4"/>
        </w:numPr>
      </w:pPr>
      <w:r w:rsidRPr="00EA3DE2">
        <w:rPr>
          <w:rFonts w:ascii="Calibri" w:eastAsia="Calibri" w:hAnsi="Calibri" w:cs="Calibri"/>
          <w:sz w:val="20"/>
          <w:szCs w:val="20"/>
        </w:rPr>
        <w:t>Право требования объекта недвижимости-кв-ры, состоящей из двух комнат, строит. номер № 13, общ. проектной пл.  88.16 кв.м., на 1 (первом) этаже многоквартирного дома, расп. по ад.: МО, Каширский р-н, с.п. Знаменское, п. Большое Руново, ул. Садовая, д.13, на основании договора №9 участия в долевом строительстве жилого дома от 18.12.2015 г. Н/ц 2373948р. Собственник: Оздоев Г.А. П.2298</w:t>
      </w:r>
    </w:p>
    <w:p w14:paraId="5E9A4651" w14:textId="77777777" w:rsidR="00C73D23" w:rsidRPr="00EA3DE2" w:rsidRDefault="00C73D23" w:rsidP="00C73D23"/>
    <w:p w14:paraId="5F88729B" w14:textId="77777777" w:rsidR="00C73D23" w:rsidRPr="00EA3DE2" w:rsidRDefault="00C73D23" w:rsidP="00C73D23"/>
    <w:p w14:paraId="10A194B4" w14:textId="77777777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752AE0" w:rsidRPr="00EA3DE2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тся 05.02.2020 в 14: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2.02.2020 до 20:00</w:t>
      </w:r>
    </w:p>
    <w:p w14:paraId="21D2828D" w14:textId="77777777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EA3DE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14:paraId="23E727CD" w14:textId="77777777" w:rsidR="00C73D23" w:rsidRPr="00EA3DE2" w:rsidRDefault="00C73D23" w:rsidP="00C73D23">
      <w:pPr>
        <w:rPr>
          <w:rFonts w:ascii="Calibri" w:eastAsia="Calibri" w:hAnsi="Calibri" w:cs="Calibri"/>
          <w:sz w:val="20"/>
          <w:szCs w:val="20"/>
        </w:rPr>
      </w:pPr>
    </w:p>
    <w:p w14:paraId="75EEAF5F" w14:textId="77777777" w:rsidR="00C73D23" w:rsidRPr="00EA3DE2" w:rsidRDefault="00C73D23" w:rsidP="00C73D23"/>
    <w:p w14:paraId="60CACFCA" w14:textId="77777777" w:rsidR="00C51C21" w:rsidRPr="00EA3DE2" w:rsidRDefault="00820B49" w:rsidP="00820B49">
      <w:pPr>
        <w:pStyle w:val="a3"/>
        <w:numPr>
          <w:ilvl w:val="0"/>
          <w:numId w:val="10"/>
        </w:numPr>
      </w:pPr>
      <w:r w:rsidRPr="00EA3DE2">
        <w:rPr>
          <w:rFonts w:ascii="Calibri" w:eastAsia="Calibri" w:hAnsi="Calibri" w:cs="Calibri"/>
          <w:sz w:val="20"/>
          <w:szCs w:val="20"/>
        </w:rPr>
        <w:t>Зем. уч-к, расп. по ад.: МО, Щелковский р-н, п. Загорянский, ул.Соколовская, уч. 16-А, общ. пл. 780 кв.м, к/н 50:14:0070376:5; Жилой дом, расп. по ад.: МО, Щелковский р-н, д.п.Загорянский, ул. Соколовская, 16 А, общ. пл. 325,9 кв.м., к/н 50:14:0070376:30 Н/ц 10234745,3р. Собственник: Жукова О.Ю. П.2297</w:t>
      </w:r>
    </w:p>
    <w:p w14:paraId="5F925105" w14:textId="77777777" w:rsidR="00C51C21" w:rsidRPr="007B2BB4" w:rsidRDefault="00820B49" w:rsidP="00820B49">
      <w:pPr>
        <w:numPr>
          <w:ilvl w:val="0"/>
          <w:numId w:val="10"/>
        </w:numPr>
        <w:rPr>
          <w:color w:val="000000" w:themeColor="text1"/>
        </w:rPr>
      </w:pPr>
      <w:r w:rsidRPr="00EA3DE2">
        <w:rPr>
          <w:rFonts w:ascii="Calibri" w:eastAsia="Calibri" w:hAnsi="Calibri" w:cs="Calibri"/>
          <w:sz w:val="20"/>
          <w:szCs w:val="20"/>
        </w:rPr>
        <w:t xml:space="preserve">1/2 доля кв-ры, расп. По ад.: МО, г. Серпухов, ул. Ворошилова, д. 155, кв.28, к/н </w:t>
      </w: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50:58:0040604:5790, общ. Пл. 63,7 кв.м</w:t>
      </w:r>
      <w:r w:rsidR="00C73D23"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. Н/ц 859350р. Собственник: Буторина Е.В. П.2257</w:t>
      </w:r>
    </w:p>
    <w:p w14:paraId="0B3B2874" w14:textId="77777777" w:rsidR="00C51C21" w:rsidRPr="007B2BB4" w:rsidRDefault="00C73D23" w:rsidP="00C73D23">
      <w:pPr>
        <w:numPr>
          <w:ilvl w:val="0"/>
          <w:numId w:val="10"/>
        </w:numPr>
        <w:rPr>
          <w:color w:val="000000" w:themeColor="text1"/>
        </w:rPr>
      </w:pP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Часть нежилого здания, расп. по ад</w:t>
      </w:r>
      <w:r w:rsidR="00820B49"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: МО, Серебряно-Прудский р-н, рп Серебряные Пруды, ул. Мичурина, д. 1а, к/н 50:39:0050513:154, общ. п</w:t>
      </w:r>
      <w:r w:rsidR="00820B49"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л.</w:t>
      </w: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60,6 кв.м; Зем. уч. (для размещения объектов торговли), расп. по  адресу: МО, Серебряно-Прудский р-н, рп Серебряные Пруды, ул. Мичурина, д. 1"а", к/н 50:39:0050513:15, общ. пл.: 3424 кв.м.; часть нежилого здания, расп. по адресу: МО, Серебряно-Прудский р-н, ул. Мичурина, д. 1а, к/н 50:39:0050513:88, общ. пл.: 161,1 кв.м, часть здания-магазин, расп. по адресу: МО, Серебряно-Прудский р-н, рп Серебряные Пруды, ул. Мичурина, д. 1а, к/н 50:39:0000000:1613, общ. пл.: 64,8 кв.м Н/ц 1530000р. Собственник: ООО "Афродита" П.1984</w:t>
      </w:r>
    </w:p>
    <w:p w14:paraId="778B9260" w14:textId="77777777" w:rsidR="00C51C21" w:rsidRPr="007B2BB4" w:rsidRDefault="00C73D23" w:rsidP="00C73D23">
      <w:pPr>
        <w:numPr>
          <w:ilvl w:val="0"/>
          <w:numId w:val="10"/>
        </w:numPr>
        <w:rPr>
          <w:color w:val="000000" w:themeColor="text1"/>
        </w:rPr>
      </w:pP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Кв-ра, расп.по ад. МО, Дмитровский р-н, г. Дмитров, ул</w:t>
      </w:r>
      <w:r w:rsidR="00820B49" w:rsidRPr="007B2BB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Центральная, д. 5а, кв. 147, </w:t>
      </w: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к/н 50:04:0010502:915, общ. пл. 52,1 кв.м. Н/ц 2880480р. Собственник: Бабушкин О.В. П.1982</w:t>
      </w:r>
    </w:p>
    <w:p w14:paraId="407B5B78" w14:textId="77777777" w:rsidR="00C51C21" w:rsidRPr="007B2BB4" w:rsidRDefault="00C73D23" w:rsidP="00C73D23">
      <w:pPr>
        <w:numPr>
          <w:ilvl w:val="0"/>
          <w:numId w:val="10"/>
        </w:numPr>
        <w:rPr>
          <w:color w:val="000000" w:themeColor="text1"/>
        </w:rPr>
      </w:pP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>Кв-ра, расп.по ад. МО, Раменский р-н, г. Раменское, ул. Коммунистическая, д. 17, кв. 81, к/н 50:23:0000000:69125, общ. пл. 56,6 кв.м. Н/ц 2691137,4р. Собственник: Мельник А.В. П.1970</w:t>
      </w:r>
    </w:p>
    <w:p w14:paraId="5770E854" w14:textId="77777777" w:rsidR="00C51C21" w:rsidRPr="00EA3DE2" w:rsidRDefault="00C73D23" w:rsidP="00C73D23">
      <w:pPr>
        <w:numPr>
          <w:ilvl w:val="0"/>
          <w:numId w:val="10"/>
        </w:numPr>
      </w:pPr>
      <w:r w:rsidRPr="007B2BB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Кв-ра, расп.по ад. МО, Раменский р-н, г. </w:t>
      </w:r>
      <w:r w:rsidRPr="00EA3DE2">
        <w:rPr>
          <w:rFonts w:ascii="Calibri" w:eastAsia="Calibri" w:hAnsi="Calibri" w:cs="Calibri"/>
          <w:sz w:val="20"/>
          <w:szCs w:val="20"/>
        </w:rPr>
        <w:t>Раменское, ул. Космонавтов, д. 5, кв. 30, к/н 50:23:0000000:75596, общ. пл. 42,9 кв.м. Н/ц 19</w:t>
      </w:r>
      <w:r w:rsidR="007F6BDD" w:rsidRPr="00EA3DE2">
        <w:rPr>
          <w:rFonts w:ascii="Calibri" w:eastAsia="Calibri" w:hAnsi="Calibri" w:cs="Calibri"/>
          <w:sz w:val="20"/>
          <w:szCs w:val="20"/>
        </w:rPr>
        <w:t>468</w:t>
      </w:r>
      <w:r w:rsidRPr="00EA3DE2">
        <w:rPr>
          <w:rFonts w:ascii="Calibri" w:eastAsia="Calibri" w:hAnsi="Calibri" w:cs="Calibri"/>
          <w:sz w:val="20"/>
          <w:szCs w:val="20"/>
        </w:rPr>
        <w:t>40р. Собственник: Григорьев М.В. П.1969</w:t>
      </w:r>
    </w:p>
    <w:p w14:paraId="218DC146" w14:textId="77777777" w:rsidR="00C51C21" w:rsidRPr="00EA3DE2" w:rsidRDefault="007F6BDD" w:rsidP="00C73D23">
      <w:pPr>
        <w:numPr>
          <w:ilvl w:val="0"/>
          <w:numId w:val="10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</w:t>
      </w:r>
      <w:r w:rsidR="00C73D23" w:rsidRPr="00EA3DE2">
        <w:rPr>
          <w:rFonts w:ascii="Calibri" w:eastAsia="Calibri" w:hAnsi="Calibri" w:cs="Calibri"/>
          <w:sz w:val="20"/>
          <w:szCs w:val="20"/>
        </w:rPr>
        <w:t xml:space="preserve"> г.</w:t>
      </w:r>
      <w:r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EA3DE2">
        <w:rPr>
          <w:rFonts w:ascii="Calibri" w:eastAsia="Calibri" w:hAnsi="Calibri" w:cs="Calibri"/>
          <w:sz w:val="20"/>
          <w:szCs w:val="20"/>
        </w:rPr>
        <w:t>Щелково-3, ул.</w:t>
      </w:r>
      <w:r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EA3DE2">
        <w:rPr>
          <w:rFonts w:ascii="Calibri" w:eastAsia="Calibri" w:hAnsi="Calibri" w:cs="Calibri"/>
          <w:sz w:val="20"/>
          <w:szCs w:val="20"/>
        </w:rPr>
        <w:t>Жуковского, д.8, кв. 51, к/н 50:14:0000000:125995, общ. пл.48,2 кв.м. Н/ц 3100800р. Собственник: Степченков А.Я. П.2055</w:t>
      </w:r>
    </w:p>
    <w:p w14:paraId="563C5D57" w14:textId="77777777" w:rsidR="00C51C21" w:rsidRPr="00EA3DE2" w:rsidRDefault="00C73D23" w:rsidP="00C73D23">
      <w:pPr>
        <w:numPr>
          <w:ilvl w:val="0"/>
          <w:numId w:val="10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Раменский р-н, с/п Островецкое, д. Островцы, мкр. «Новые Островцы», ул. Баулинская, д. 7, кв. 173, общ. пл. 61,2 кв.м., к/н 50:23:0030155:2670 Н/ц 3006450р. Собственник: Кахриманова Р.К. П.2024</w:t>
      </w:r>
    </w:p>
    <w:p w14:paraId="64D5B44F" w14:textId="77777777" w:rsidR="00C51C21" w:rsidRPr="007B2BB4" w:rsidRDefault="00C73D23" w:rsidP="00C73D23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EA3DE2">
        <w:rPr>
          <w:rFonts w:ascii="Calibri" w:eastAsia="Calibri" w:hAnsi="Calibri" w:cs="Calibri"/>
          <w:sz w:val="20"/>
          <w:szCs w:val="20"/>
        </w:rPr>
        <w:t xml:space="preserve">Зем. уч., расп. по ад.: МО, Раменский р-н, с/о Вялковский, д. Хрипань, ул. Садовая, уч. 47, общ. пл. 1500 кв.м., к/н 50:23:0020109:0147; Гостевой дом, расп. по ад.: МО, Раменский р-н, д. </w:t>
      </w:r>
      <w:r w:rsidRPr="00EA3DE2">
        <w:rPr>
          <w:rFonts w:ascii="Calibri" w:eastAsia="Calibri" w:hAnsi="Calibri" w:cs="Calibri"/>
          <w:sz w:val="20"/>
          <w:szCs w:val="20"/>
        </w:rPr>
        <w:lastRenderedPageBreak/>
        <w:t>Хрипань, ул. Садовая, д. 47, общ. пл. 113, 9 кв.м., к/н 50:23:0000000:123570 Н/ц 5084360р. Собственник: Поваго Ю.П. П.1905</w:t>
      </w:r>
    </w:p>
    <w:p w14:paraId="75733581" w14:textId="77777777" w:rsidR="00C51C21" w:rsidRPr="007B2BB4" w:rsidRDefault="00C73D23" w:rsidP="00C73D23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ресу МО, Павлово-Посадский р-н, г. Павловский Посад, ул. Южная, д.27, кв.58, к/н 50:17:0000000:35477, общ. пл.31,6 кв.м. Н/ц 1296250р. Собственник: Клочкова Ю.А. П.1712</w:t>
      </w:r>
    </w:p>
    <w:p w14:paraId="7AAC7DB9" w14:textId="77777777" w:rsidR="007B2BB4" w:rsidRPr="007B2BB4" w:rsidRDefault="007B2BB4" w:rsidP="007B2BB4">
      <w:pPr>
        <w:numPr>
          <w:ilvl w:val="0"/>
          <w:numId w:val="10"/>
        </w:numPr>
        <w:rPr>
          <w:rFonts w:ascii="Calibri" w:eastAsia="Calibri" w:hAnsi="Calibri" w:cs="Calibri"/>
          <w:sz w:val="20"/>
          <w:szCs w:val="20"/>
        </w:rPr>
      </w:pPr>
      <w:r w:rsidRPr="007B2BB4">
        <w:rPr>
          <w:rFonts w:ascii="Calibri" w:eastAsia="Calibri" w:hAnsi="Calibri" w:cs="Calibri"/>
          <w:sz w:val="20"/>
          <w:szCs w:val="20"/>
        </w:rPr>
        <w:t>33/200 доли жилого дома, расп. по ад.: МО, Мытищинский р-н, д. Подрезово, д. 3, к/н 50:12:0080413:526, общ. пл. 63,5 кв. м.; 1/2 доли зем. уч., расп. по ад.: МО, Мытищинский р-н, г.п. Мытищи, д. Подрезово, д. 3, к/н 50:12:0080414:25, общ. пл. 1200 кв. м.; 1/2 доли зем. уч., расп. по ад.: МО, Мытищинский р-н, г.п. Мытищи, д. Подрезово, д. 3, к/н 50:12:0080414:26, общ. пл. 326 кв. м. Н/ц 402622,45р. Собственник: Жаркова Т.А. П.1967</w:t>
      </w:r>
    </w:p>
    <w:p w14:paraId="17C2D005" w14:textId="77777777" w:rsidR="007B2BB4" w:rsidRPr="00EA3DE2" w:rsidRDefault="007B2BB4" w:rsidP="007B2BB4">
      <w:pPr>
        <w:ind w:left="720"/>
      </w:pPr>
    </w:p>
    <w:p w14:paraId="5FD88AE6" w14:textId="77777777" w:rsidR="00C51C21" w:rsidRPr="005C1884" w:rsidRDefault="00C73D23">
      <w:r w:rsidRPr="005C1884">
        <w:br/>
      </w:r>
    </w:p>
    <w:p w14:paraId="11558F45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7F6BDD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ся 05.02.2020 в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02.02.2020 до 20:20</w:t>
      </w:r>
    </w:p>
    <w:p w14:paraId="1A660B42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движимое имущество)</w:t>
      </w:r>
    </w:p>
    <w:p w14:paraId="57CA9780" w14:textId="77777777" w:rsidR="00C51C21" w:rsidRPr="005C1884" w:rsidRDefault="00C73D23">
      <w:r w:rsidRPr="005C1884">
        <w:br/>
      </w:r>
    </w:p>
    <w:p w14:paraId="1222F001" w14:textId="77777777" w:rsidR="00C51C21" w:rsidRPr="005C1884" w:rsidRDefault="00C73D23" w:rsidP="007F6BDD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МАЗДА ТРИБЬЮТ</w:t>
      </w:r>
      <w:r w:rsidR="007F6BDD">
        <w:rPr>
          <w:rFonts w:ascii="Calibri" w:eastAsia="Calibri" w:hAnsi="Calibri" w:cs="Calibri"/>
          <w:sz w:val="20"/>
          <w:szCs w:val="20"/>
        </w:rPr>
        <w:t>, VIN 4F2YZ94145KM31050, 2004 г/в</w:t>
      </w:r>
      <w:r w:rsidRPr="005C1884">
        <w:rPr>
          <w:rFonts w:ascii="Calibri" w:eastAsia="Calibri" w:hAnsi="Calibri" w:cs="Calibri"/>
          <w:sz w:val="20"/>
          <w:szCs w:val="20"/>
        </w:rPr>
        <w:t xml:space="preserve"> Н/ц 385560р. Собственник: </w:t>
      </w:r>
      <w:r w:rsidR="007F6BDD" w:rsidRPr="007F6BDD">
        <w:rPr>
          <w:rFonts w:ascii="Calibri" w:eastAsia="Calibri" w:hAnsi="Calibri" w:cs="Calibri"/>
          <w:sz w:val="20"/>
          <w:szCs w:val="20"/>
        </w:rPr>
        <w:t>Комаров А.М.</w:t>
      </w:r>
      <w:r w:rsidRPr="007F6BDD">
        <w:rPr>
          <w:rFonts w:ascii="Calibri" w:eastAsia="Calibri" w:hAnsi="Calibri" w:cs="Calibri"/>
          <w:sz w:val="20"/>
          <w:szCs w:val="20"/>
        </w:rPr>
        <w:t>П</w:t>
      </w:r>
      <w:r w:rsidRPr="005C1884">
        <w:rPr>
          <w:rFonts w:ascii="Calibri" w:eastAsia="Calibri" w:hAnsi="Calibri" w:cs="Calibri"/>
          <w:sz w:val="20"/>
          <w:szCs w:val="20"/>
        </w:rPr>
        <w:t>.2250</w:t>
      </w:r>
    </w:p>
    <w:p w14:paraId="615E1C6B" w14:textId="77777777" w:rsidR="00C51C21" w:rsidRPr="005C1884" w:rsidRDefault="00C73D23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AUDI Q7, VIN WAUZZZ4L3CD019206, г/н Р002УХ 150, г/в 2011, цв. белый Н/ц 1262250р. Собственник: Исмаилова А.Г. П.1960</w:t>
      </w:r>
    </w:p>
    <w:p w14:paraId="72752EB4" w14:textId="77777777" w:rsidR="00C51C21" w:rsidRPr="005C1884" w:rsidRDefault="00C73D23" w:rsidP="007F6BDD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  <w:lang w:val="en-US"/>
        </w:rPr>
        <w:t xml:space="preserve">Nissan Aimera, 2011 </w:t>
      </w:r>
      <w:r w:rsidR="007F6BDD" w:rsidRPr="007F6BDD">
        <w:rPr>
          <w:rFonts w:ascii="Calibri" w:eastAsia="Calibri" w:hAnsi="Calibri" w:cs="Calibri"/>
          <w:sz w:val="20"/>
          <w:szCs w:val="20"/>
        </w:rPr>
        <w:t>г</w:t>
      </w:r>
      <w:r w:rsidR="007F6BDD" w:rsidRPr="007F6BDD">
        <w:rPr>
          <w:rFonts w:ascii="Calibri" w:eastAsia="Calibri" w:hAnsi="Calibri" w:cs="Calibri"/>
          <w:sz w:val="20"/>
          <w:szCs w:val="20"/>
          <w:lang w:val="en-US"/>
        </w:rPr>
        <w:t>/</w:t>
      </w:r>
      <w:r w:rsidR="007F6BDD" w:rsidRPr="007F6BDD">
        <w:rPr>
          <w:rFonts w:ascii="Calibri" w:eastAsia="Calibri" w:hAnsi="Calibri" w:cs="Calibri"/>
          <w:sz w:val="20"/>
          <w:szCs w:val="20"/>
        </w:rPr>
        <w:t>в</w:t>
      </w:r>
      <w:r w:rsidRPr="007F6BDD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5C1884">
        <w:rPr>
          <w:rFonts w:ascii="Calibri" w:eastAsia="Calibri" w:hAnsi="Calibri" w:cs="Calibri"/>
          <w:sz w:val="20"/>
          <w:szCs w:val="20"/>
          <w:lang w:val="en-US"/>
        </w:rPr>
        <w:t xml:space="preserve"> VIN KNMCSHLMSCP874745 </w:t>
      </w:r>
      <w:r w:rsidRPr="005C1884">
        <w:rPr>
          <w:rFonts w:ascii="Calibri" w:eastAsia="Calibri" w:hAnsi="Calibri" w:cs="Calibri"/>
          <w:sz w:val="20"/>
          <w:szCs w:val="20"/>
        </w:rPr>
        <w:t>Н</w:t>
      </w:r>
      <w:r w:rsidRPr="005C1884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5C1884">
        <w:rPr>
          <w:rFonts w:ascii="Calibri" w:eastAsia="Calibri" w:hAnsi="Calibri" w:cs="Calibri"/>
          <w:sz w:val="20"/>
          <w:szCs w:val="20"/>
        </w:rPr>
        <w:t>ц</w:t>
      </w:r>
      <w:r w:rsidRPr="005C1884">
        <w:rPr>
          <w:rFonts w:ascii="Calibri" w:eastAsia="Calibri" w:hAnsi="Calibri" w:cs="Calibri"/>
          <w:sz w:val="20"/>
          <w:szCs w:val="20"/>
          <w:lang w:val="en-US"/>
        </w:rPr>
        <w:t xml:space="preserve"> 252195</w:t>
      </w:r>
      <w:r w:rsidRPr="005C1884">
        <w:rPr>
          <w:rFonts w:ascii="Calibri" w:eastAsia="Calibri" w:hAnsi="Calibri" w:cs="Calibri"/>
          <w:sz w:val="20"/>
          <w:szCs w:val="20"/>
        </w:rPr>
        <w:t>р</w:t>
      </w:r>
      <w:r w:rsidRPr="005C1884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5C1884">
        <w:rPr>
          <w:rFonts w:ascii="Calibri" w:eastAsia="Calibri" w:hAnsi="Calibri" w:cs="Calibri"/>
          <w:sz w:val="20"/>
          <w:szCs w:val="20"/>
        </w:rPr>
        <w:t>Собственник: Нефедов М.М. П.2037</w:t>
      </w:r>
    </w:p>
    <w:p w14:paraId="148D9692" w14:textId="77777777" w:rsidR="00C51C21" w:rsidRPr="005C1884" w:rsidRDefault="007F6BDD">
      <w:pPr>
        <w:numPr>
          <w:ilvl w:val="0"/>
          <w:numId w:val="5"/>
        </w:numPr>
      </w:pPr>
      <w:r>
        <w:rPr>
          <w:rFonts w:ascii="Calibri" w:eastAsia="Calibri" w:hAnsi="Calibri" w:cs="Calibri"/>
          <w:sz w:val="20"/>
          <w:szCs w:val="20"/>
        </w:rPr>
        <w:t>Мицубиси LANCER 2008 г/</w:t>
      </w:r>
      <w:r w:rsidR="00C73D23" w:rsidRPr="005C1884">
        <w:rPr>
          <w:rFonts w:ascii="Calibri" w:eastAsia="Calibri" w:hAnsi="Calibri" w:cs="Calibri"/>
          <w:sz w:val="20"/>
          <w:szCs w:val="20"/>
        </w:rPr>
        <w:t>в., г/н Е959ТС150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73D23" w:rsidRPr="005C1884">
        <w:rPr>
          <w:rFonts w:ascii="Calibri" w:eastAsia="Calibri" w:hAnsi="Calibri" w:cs="Calibri"/>
          <w:sz w:val="20"/>
          <w:szCs w:val="20"/>
        </w:rPr>
        <w:t>VIN JMBSRCY2A9U000802 Н/ц 212500р. Собственник: Еникеев Р.К. П.2033</w:t>
      </w:r>
    </w:p>
    <w:p w14:paraId="16D6172A" w14:textId="77777777" w:rsidR="00C51C21" w:rsidRPr="005C1884" w:rsidRDefault="00C73D23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Автобетоносмеситель 58147А, Камаз 65115-D3, VIN X6S58147AD0000925 Н/ц 1475175р. Собственник: Карпунин М.В. П.1651</w:t>
      </w:r>
    </w:p>
    <w:p w14:paraId="2E435B9C" w14:textId="77777777" w:rsidR="00C51C21" w:rsidRPr="005C1884" w:rsidRDefault="00C73D23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Лифан 214813, г/в 2011, г/н С370СР190, VIN X9W214813C0020013, цв. белый Н/ц 112013р. Собственник: Бурова И.А. П.1648</w:t>
      </w:r>
    </w:p>
    <w:p w14:paraId="691E2FBC" w14:textId="77777777" w:rsidR="00C51C21" w:rsidRPr="00EB13F4" w:rsidRDefault="00C73D23">
      <w:pPr>
        <w:numPr>
          <w:ilvl w:val="0"/>
          <w:numId w:val="5"/>
        </w:numPr>
      </w:pPr>
      <w:r w:rsidRPr="00EB13F4">
        <w:rPr>
          <w:rFonts w:ascii="Calibri" w:eastAsia="Calibri" w:hAnsi="Calibri" w:cs="Calibri"/>
          <w:sz w:val="20"/>
          <w:szCs w:val="20"/>
        </w:rPr>
        <w:t>Авто Фиат Альбеа, г/в 2008, г/н Е495ВО77, цв. Красный, VIN XU317800082116466 Н/ц 201280р. Собственник: Чубарь Р.В. П.1644</w:t>
      </w:r>
    </w:p>
    <w:p w14:paraId="461A24C0" w14:textId="77777777" w:rsidR="00C51C21" w:rsidRPr="005C1884" w:rsidRDefault="00C73D23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НИССАН АЛЬМЕРА, г/в 2013, г/н Е380ЕТ50, VIN Z8NAJL01049386739 Н/ц 465220,3р. Собственник: Жарков А.А. П.1641</w:t>
      </w:r>
    </w:p>
    <w:p w14:paraId="7400B157" w14:textId="77777777" w:rsidR="00C51C21" w:rsidRPr="005C1884" w:rsidRDefault="00C73D23">
      <w:pPr>
        <w:numPr>
          <w:ilvl w:val="0"/>
          <w:numId w:val="5"/>
        </w:numPr>
      </w:pPr>
      <w:r w:rsidRPr="005C1884">
        <w:rPr>
          <w:rFonts w:ascii="Calibri" w:eastAsia="Calibri" w:hAnsi="Calibri" w:cs="Calibri"/>
          <w:sz w:val="20"/>
          <w:szCs w:val="20"/>
        </w:rPr>
        <w:t>Авто, Opel Zafira, 2013 г/в, VIN XWFPE9DC1D0005268, цв. Коричневый, г/н А129АС50 Н/ц 763</w:t>
      </w:r>
      <w:r w:rsidR="007F6BDD">
        <w:rPr>
          <w:rFonts w:ascii="Calibri" w:eastAsia="Calibri" w:hAnsi="Calibri" w:cs="Calibri"/>
          <w:sz w:val="20"/>
          <w:szCs w:val="20"/>
        </w:rPr>
        <w:t>3</w:t>
      </w:r>
      <w:r w:rsidRPr="005C1884">
        <w:rPr>
          <w:rFonts w:ascii="Calibri" w:eastAsia="Calibri" w:hAnsi="Calibri" w:cs="Calibri"/>
          <w:sz w:val="20"/>
          <w:szCs w:val="20"/>
        </w:rPr>
        <w:t>00р. Собственник: Евдокимов А.В. П.1560</w:t>
      </w:r>
    </w:p>
    <w:p w14:paraId="59A03D68" w14:textId="77777777" w:rsidR="00C51C21" w:rsidRPr="005C1884" w:rsidRDefault="00C73D23">
      <w:r w:rsidRPr="005C1884">
        <w:br/>
      </w:r>
    </w:p>
    <w:p w14:paraId="7360A0B6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</w:t>
      </w:r>
      <w:r w:rsidR="0088512D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19.02.2020 в 12:30. Дата окончания приема заявок 07.02.2020 до 20:00</w:t>
      </w:r>
    </w:p>
    <w:p w14:paraId="5D024F77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недвижимое имущество)</w:t>
      </w:r>
    </w:p>
    <w:p w14:paraId="3CAF710E" w14:textId="77777777" w:rsidR="00C51C21" w:rsidRPr="005C1884" w:rsidRDefault="00C73D23">
      <w:r w:rsidRPr="005C1884">
        <w:br/>
      </w:r>
    </w:p>
    <w:p w14:paraId="31910459" w14:textId="0FA9A408" w:rsidR="00C51C21" w:rsidRPr="005C1884" w:rsidRDefault="00C73D23">
      <w:pPr>
        <w:numPr>
          <w:ilvl w:val="0"/>
          <w:numId w:val="6"/>
        </w:numPr>
      </w:pPr>
      <w:r w:rsidRPr="005C1884">
        <w:rPr>
          <w:rFonts w:ascii="Calibri" w:eastAsia="Calibri" w:hAnsi="Calibri" w:cs="Calibri"/>
          <w:sz w:val="20"/>
          <w:szCs w:val="20"/>
        </w:rPr>
        <w:t>Зем. уч.</w:t>
      </w:r>
      <w:r w:rsidR="0088512D">
        <w:rPr>
          <w:rFonts w:ascii="Calibri" w:eastAsia="Calibri" w:hAnsi="Calibri" w:cs="Calibri"/>
          <w:sz w:val="20"/>
          <w:szCs w:val="20"/>
        </w:rPr>
        <w:t xml:space="preserve"> </w:t>
      </w:r>
      <w:r w:rsidRPr="005C1884">
        <w:rPr>
          <w:rFonts w:ascii="Calibri" w:eastAsia="Calibri" w:hAnsi="Calibri" w:cs="Calibri"/>
          <w:sz w:val="20"/>
          <w:szCs w:val="20"/>
        </w:rPr>
        <w:t>расп. по</w:t>
      </w:r>
      <w:r w:rsidR="0088512D">
        <w:rPr>
          <w:rFonts w:ascii="Calibri" w:eastAsia="Calibri" w:hAnsi="Calibri" w:cs="Calibri"/>
          <w:sz w:val="20"/>
          <w:szCs w:val="20"/>
        </w:rPr>
        <w:t xml:space="preserve"> </w:t>
      </w:r>
      <w:r w:rsidRPr="005C1884">
        <w:rPr>
          <w:rFonts w:ascii="Calibri" w:eastAsia="Calibri" w:hAnsi="Calibri" w:cs="Calibri"/>
          <w:sz w:val="20"/>
          <w:szCs w:val="20"/>
        </w:rPr>
        <w:t>ад</w:t>
      </w:r>
      <w:r w:rsidR="0088512D">
        <w:rPr>
          <w:rFonts w:ascii="Calibri" w:eastAsia="Calibri" w:hAnsi="Calibri" w:cs="Calibri"/>
          <w:sz w:val="20"/>
          <w:szCs w:val="20"/>
        </w:rPr>
        <w:t>.</w:t>
      </w:r>
      <w:r w:rsidRPr="005C1884">
        <w:rPr>
          <w:rFonts w:ascii="Calibri" w:eastAsia="Calibri" w:hAnsi="Calibri" w:cs="Calibri"/>
          <w:sz w:val="20"/>
          <w:szCs w:val="20"/>
        </w:rPr>
        <w:t xml:space="preserve">: МО, г. Щелково, </w:t>
      </w:r>
      <w:r w:rsidR="0088512D">
        <w:rPr>
          <w:rFonts w:ascii="Calibri" w:eastAsia="Calibri" w:hAnsi="Calibri" w:cs="Calibri"/>
          <w:sz w:val="20"/>
          <w:szCs w:val="20"/>
        </w:rPr>
        <w:t>к/н 50:14:0050912:378, общ. пл.</w:t>
      </w:r>
      <w:r w:rsidRPr="005C1884">
        <w:rPr>
          <w:rFonts w:ascii="Calibri" w:eastAsia="Calibri" w:hAnsi="Calibri" w:cs="Calibri"/>
          <w:sz w:val="20"/>
          <w:szCs w:val="20"/>
        </w:rPr>
        <w:t xml:space="preserve"> 60000 кв.м</w:t>
      </w:r>
      <w:r w:rsidR="00365201">
        <w:rPr>
          <w:rFonts w:ascii="Calibri" w:eastAsia="Calibri" w:hAnsi="Calibri" w:cs="Calibri"/>
          <w:sz w:val="20"/>
          <w:szCs w:val="20"/>
        </w:rPr>
        <w:t>.</w:t>
      </w:r>
      <w:r w:rsidRPr="005C1884">
        <w:rPr>
          <w:rFonts w:ascii="Calibri" w:eastAsia="Calibri" w:hAnsi="Calibri" w:cs="Calibri"/>
          <w:sz w:val="20"/>
          <w:szCs w:val="20"/>
        </w:rPr>
        <w:t xml:space="preserve"> Н/ц 52124550р. Собственник: Кубраков Д.А. П.2085</w:t>
      </w:r>
    </w:p>
    <w:p w14:paraId="23609124" w14:textId="77777777" w:rsidR="00C51C21" w:rsidRPr="005C1884" w:rsidRDefault="00C73D23">
      <w:r w:rsidRPr="005C1884">
        <w:br/>
      </w:r>
    </w:p>
    <w:p w14:paraId="4AACDE81" w14:textId="77777777" w:rsidR="00C73D23" w:rsidRPr="005C1884" w:rsidRDefault="00C73D23" w:rsidP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706039"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9 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88512D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19.02.2020 в 13:00. Дата окончания приема заявок 07.02.2020 до 20:00</w:t>
      </w:r>
    </w:p>
    <w:p w14:paraId="64E0DF31" w14:textId="77777777" w:rsidR="00C51C21" w:rsidRPr="005C1884" w:rsidRDefault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8A5A37" w:rsidRPr="005C188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движимое имущество)</w:t>
      </w:r>
    </w:p>
    <w:p w14:paraId="21DF3CF6" w14:textId="77777777" w:rsidR="00C51C21" w:rsidRPr="005C1884" w:rsidRDefault="00C73D23">
      <w:r w:rsidRPr="005C1884">
        <w:br/>
      </w:r>
    </w:p>
    <w:p w14:paraId="0C325AE6" w14:textId="77777777" w:rsidR="00C51C21" w:rsidRPr="005C1884" w:rsidRDefault="00C73D23" w:rsidP="0088512D">
      <w:pPr>
        <w:numPr>
          <w:ilvl w:val="0"/>
          <w:numId w:val="7"/>
        </w:numPr>
      </w:pPr>
      <w:r w:rsidRPr="005C1884">
        <w:rPr>
          <w:rFonts w:ascii="Calibri" w:eastAsia="Calibri" w:hAnsi="Calibri" w:cs="Calibri"/>
          <w:sz w:val="20"/>
          <w:szCs w:val="20"/>
        </w:rPr>
        <w:t xml:space="preserve">Бумагоделательная машина VOIT ширина наката 1360м, в рабочем состоянии Н/ц </w:t>
      </w:r>
      <w:r w:rsidR="0088512D">
        <w:rPr>
          <w:rFonts w:ascii="Calibri" w:eastAsia="Calibri" w:hAnsi="Calibri" w:cs="Calibri"/>
          <w:sz w:val="20"/>
          <w:szCs w:val="20"/>
        </w:rPr>
        <w:t>547 035,</w:t>
      </w:r>
      <w:r w:rsidR="0088512D" w:rsidRPr="0088512D">
        <w:rPr>
          <w:rFonts w:ascii="Calibri" w:eastAsia="Calibri" w:hAnsi="Calibri" w:cs="Calibri"/>
          <w:sz w:val="20"/>
          <w:szCs w:val="20"/>
        </w:rPr>
        <w:t>18</w:t>
      </w:r>
      <w:r w:rsidR="0088512D">
        <w:rPr>
          <w:rFonts w:ascii="Calibri" w:eastAsia="Calibri" w:hAnsi="Calibri" w:cs="Calibri"/>
          <w:sz w:val="20"/>
          <w:szCs w:val="20"/>
        </w:rPr>
        <w:t>р</w:t>
      </w:r>
      <w:r w:rsidRPr="0088512D">
        <w:rPr>
          <w:rFonts w:ascii="Calibri" w:eastAsia="Calibri" w:hAnsi="Calibri" w:cs="Calibri"/>
          <w:sz w:val="20"/>
          <w:szCs w:val="20"/>
        </w:rPr>
        <w:t>.</w:t>
      </w:r>
      <w:r w:rsidR="00EA3DE2">
        <w:rPr>
          <w:rFonts w:ascii="Calibri" w:eastAsia="Calibri" w:hAnsi="Calibri" w:cs="Calibri"/>
          <w:sz w:val="20"/>
          <w:szCs w:val="20"/>
        </w:rPr>
        <w:t xml:space="preserve"> </w:t>
      </w:r>
      <w:r w:rsidR="0088512D">
        <w:rPr>
          <w:rFonts w:ascii="Calibri" w:eastAsia="Calibri" w:hAnsi="Calibri" w:cs="Calibri"/>
          <w:sz w:val="20"/>
          <w:szCs w:val="20"/>
        </w:rPr>
        <w:t>(с учетом НДС)</w:t>
      </w:r>
      <w:r w:rsidRPr="0088512D">
        <w:rPr>
          <w:rFonts w:ascii="Calibri" w:eastAsia="Calibri" w:hAnsi="Calibri" w:cs="Calibri"/>
          <w:sz w:val="20"/>
          <w:szCs w:val="20"/>
        </w:rPr>
        <w:t xml:space="preserve"> </w:t>
      </w:r>
      <w:r w:rsidRPr="005C1884">
        <w:rPr>
          <w:rFonts w:ascii="Calibri" w:eastAsia="Calibri" w:hAnsi="Calibri" w:cs="Calibri"/>
          <w:sz w:val="20"/>
          <w:szCs w:val="20"/>
        </w:rPr>
        <w:t>Собственник: ООО "ПРОИЗВОДСТВЕННАЯ КОМПАНИЯ "СЕРПУХОВСКАЯ КАРТОННО-БУМАЖНАЯ МАНУФАКТУРА" П.1975</w:t>
      </w:r>
    </w:p>
    <w:p w14:paraId="02D5DF82" w14:textId="77777777" w:rsidR="00C73D23" w:rsidRPr="005C1884" w:rsidRDefault="00C73D23" w:rsidP="00C73D23">
      <w:pPr>
        <w:rPr>
          <w:rFonts w:ascii="Times New Roman" w:eastAsia="Calibri" w:hAnsi="Times New Roman" w:cs="Times New Roman"/>
          <w:sz w:val="20"/>
          <w:szCs w:val="20"/>
        </w:rPr>
      </w:pPr>
      <w:r w:rsidRPr="005C1884">
        <w:br/>
      </w:r>
    </w:p>
    <w:p w14:paraId="61EC294F" w14:textId="27E1D2B8" w:rsidR="00C73D23" w:rsidRPr="005C1884" w:rsidRDefault="00C73D23" w:rsidP="00C73D23">
      <w:pPr>
        <w:rPr>
          <w:sz w:val="20"/>
          <w:szCs w:val="20"/>
        </w:rPr>
      </w:pPr>
      <w:r w:rsidRPr="005C1884">
        <w:rPr>
          <w:rFonts w:ascii="Times New Roman" w:eastAsia="Calibri" w:hAnsi="Times New Roman" w:cs="Times New Roman"/>
          <w:sz w:val="20"/>
          <w:szCs w:val="20"/>
        </w:rPr>
        <w:lastRenderedPageBreak/>
        <w:t>Торги по извещению № 1,2,3,</w:t>
      </w:r>
      <w:r w:rsidR="008A5A37" w:rsidRPr="005C1884">
        <w:rPr>
          <w:rFonts w:ascii="Times New Roman" w:eastAsia="Calibri" w:hAnsi="Times New Roman" w:cs="Times New Roman"/>
          <w:sz w:val="20"/>
          <w:szCs w:val="20"/>
        </w:rPr>
        <w:t>5,6,7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 задаток 5%, по торгам в извещении № </w:t>
      </w:r>
      <w:r w:rsidR="008A5A37" w:rsidRPr="005C1884">
        <w:rPr>
          <w:rFonts w:ascii="Times New Roman" w:eastAsia="Calibri" w:hAnsi="Times New Roman" w:cs="Times New Roman"/>
          <w:sz w:val="20"/>
          <w:szCs w:val="20"/>
        </w:rPr>
        <w:t xml:space="preserve">4,8,9 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задаток 50 %, проходят в форме аукциона, открытого по составу участников и </w:t>
      </w:r>
      <w:r w:rsidR="00354B3A">
        <w:rPr>
          <w:rFonts w:ascii="Times New Roman" w:eastAsia="Calibri" w:hAnsi="Times New Roman" w:cs="Times New Roman"/>
          <w:sz w:val="20"/>
          <w:szCs w:val="20"/>
        </w:rPr>
        <w:t xml:space="preserve">закрытого по форме подачи ценового предложения </w:t>
      </w:r>
      <w:r w:rsidRPr="005C1884">
        <w:rPr>
          <w:rFonts w:ascii="Times New Roman" w:eastAsia="Calibri" w:hAnsi="Times New Roman" w:cs="Times New Roman"/>
          <w:sz w:val="20"/>
          <w:szCs w:val="20"/>
        </w:rPr>
        <w:t>на электронной торговой площадке (ЭТП) в сети Интернет (http://arest.tenderstandart.ru/). Все изменения, дополнения и прием заявок в соответствии с регламентом работы ЭТП на сайте http://arest.tenderstandart.ru/. Время в извещении московское. Подробная информация размещена на сайте www.torgi.gov.ru</w:t>
      </w:r>
    </w:p>
    <w:p w14:paraId="3BF9A68D" w14:textId="77777777" w:rsidR="008A5A37" w:rsidRPr="005C1884" w:rsidRDefault="008A5A37">
      <w:pPr>
        <w:pBdr>
          <w:bottom w:val="single" w:sz="12" w:space="1" w:color="auto"/>
        </w:pBdr>
      </w:pPr>
    </w:p>
    <w:p w14:paraId="73773A73" w14:textId="77777777" w:rsidR="008A5A37" w:rsidRPr="005C1884" w:rsidRDefault="008A5A37"/>
    <w:p w14:paraId="400A35B4" w14:textId="77777777" w:rsidR="008A5A37" w:rsidRPr="005C1884" w:rsidRDefault="008A5A37" w:rsidP="008A5A3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2BB11D5" w14:textId="77777777" w:rsidR="008A5A37" w:rsidRPr="005C1884" w:rsidRDefault="008A5A37" w:rsidP="008A5A3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1884">
        <w:rPr>
          <w:rFonts w:ascii="Times New Roman" w:hAnsi="Times New Roman" w:cs="Times New Roman"/>
          <w:sz w:val="20"/>
          <w:szCs w:val="20"/>
        </w:rPr>
        <w:t>ООО Консалтинговая группа «М-Лигал» (101000, г. Москва, Армянский пер, д. 9, стр. 1, оф. 106/20В), ИНН 7733813842), как организатор торгов, действующий на основании Гос. контракта №21/2019 от 23.04.2019 и № 42/2019 от 16.09.2019 сообщает о проведении торгов по следующим лотам:</w:t>
      </w:r>
    </w:p>
    <w:p w14:paraId="3DA7F13F" w14:textId="77777777" w:rsidR="008A5A37" w:rsidRPr="005C1884" w:rsidRDefault="008A5A37" w:rsidP="008A5A3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DEC1B2" w14:textId="77777777" w:rsidR="008A5A37" w:rsidRPr="005C1884" w:rsidRDefault="008A5A37" w:rsidP="008A5A3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B9B243" w14:textId="77777777" w:rsidR="008A5A37" w:rsidRPr="005C1884" w:rsidRDefault="008A5A37" w:rsidP="008A5A37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</w:t>
      </w:r>
      <w:r w:rsidR="0088512D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05.02.2020 в 15:00. Дата окончания приема заявок 02.02.2020 до 20:00</w:t>
      </w:r>
    </w:p>
    <w:p w14:paraId="58F8A40F" w14:textId="77777777" w:rsidR="008A5A37" w:rsidRPr="005C1884" w:rsidRDefault="008A5A37" w:rsidP="008A5A37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14:paraId="55BAA6B2" w14:textId="77777777" w:rsidR="008A5A37" w:rsidRPr="005C1884" w:rsidRDefault="008A5A37" w:rsidP="008A5A37"/>
    <w:p w14:paraId="7499CCEF" w14:textId="77777777" w:rsidR="008A5A37" w:rsidRPr="005C1884" w:rsidRDefault="008A5A37" w:rsidP="008A5A37"/>
    <w:p w14:paraId="4B57D799" w14:textId="77777777" w:rsidR="008A5A37" w:rsidRPr="00EA3DE2" w:rsidRDefault="008A5A37" w:rsidP="008A5A37">
      <w:pPr>
        <w:pStyle w:val="a3"/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общ. пл. 36,4 кв.м., расп.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 xml:space="preserve">по ад: МО, Ленинский р-н, с. Молоково, по ул. 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им. </w:t>
      </w:r>
      <w:r w:rsidRPr="00EA3DE2">
        <w:rPr>
          <w:rFonts w:ascii="Calibri" w:eastAsia="Calibri" w:hAnsi="Calibri" w:cs="Calibri"/>
          <w:sz w:val="20"/>
          <w:szCs w:val="20"/>
        </w:rPr>
        <w:t>Василия Молокова, д. 17, кв. 14 к/н:50:21:0060403:1792 Н/ц 2839019,2р. Собственник: Комарова Н.А. П.2664</w:t>
      </w:r>
    </w:p>
    <w:p w14:paraId="03F6DC48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общ. пл. 28,7 кв.м., расп.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: МО, Дмитровский рн., п. Автополигон, д. 7, кв. 55,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к/н:50:04:0250415:578 Н/ц 1238000р. Собственник: Филатов В.А. П.2672</w:t>
      </w:r>
    </w:p>
    <w:p w14:paraId="306D6583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 общ.пл. 55,8 кв.м., к/н 50:20:0041508:321, рас</w:t>
      </w:r>
      <w:r w:rsidR="0088512D" w:rsidRPr="00EA3DE2">
        <w:rPr>
          <w:rFonts w:ascii="Calibri" w:eastAsia="Calibri" w:hAnsi="Calibri" w:cs="Calibri"/>
          <w:sz w:val="20"/>
          <w:szCs w:val="20"/>
        </w:rPr>
        <w:t>п. по адресу МО, Одинцовский р-</w:t>
      </w:r>
      <w:r w:rsidRPr="00EA3DE2">
        <w:rPr>
          <w:rFonts w:ascii="Calibri" w:eastAsia="Calibri" w:hAnsi="Calibri" w:cs="Calibri"/>
          <w:sz w:val="20"/>
          <w:szCs w:val="20"/>
        </w:rPr>
        <w:t>н пос Назарьево, д.18, кв.45 Н/ц 4302048р. Собственник: Григорьева Н.А. П.2669</w:t>
      </w:r>
    </w:p>
    <w:p w14:paraId="6FDC24A2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 МО, г. Истра, ул. Восточная, д. 15, кв. 76, к/н 50:11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:0000000:163336, общ. пл. 52,9 </w:t>
      </w:r>
      <w:r w:rsidRPr="00EA3DE2">
        <w:rPr>
          <w:rFonts w:ascii="Calibri" w:eastAsia="Calibri" w:hAnsi="Calibri" w:cs="Calibri"/>
          <w:sz w:val="20"/>
          <w:szCs w:val="20"/>
        </w:rPr>
        <w:t>кв.м. Н/ц 3200000р. Собственник: Парамонов В.В. П.2641</w:t>
      </w:r>
    </w:p>
    <w:p w14:paraId="6B765715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по ад. МО, Ленинский р-н, г.п. Горкки Ленинские, д. Сапроново, мкр. "Купелинка", кв-л Северный, д. 4, кв. 188, к/н 5</w:t>
      </w:r>
      <w:r w:rsidR="0088512D" w:rsidRPr="00EA3DE2">
        <w:rPr>
          <w:rFonts w:ascii="Calibri" w:eastAsia="Calibri" w:hAnsi="Calibri" w:cs="Calibri"/>
          <w:sz w:val="20"/>
          <w:szCs w:val="20"/>
        </w:rPr>
        <w:t xml:space="preserve">0:21:0080105:1182, общ. пл. 60 </w:t>
      </w:r>
      <w:r w:rsidRPr="00EA3DE2">
        <w:rPr>
          <w:rFonts w:ascii="Calibri" w:eastAsia="Calibri" w:hAnsi="Calibri" w:cs="Calibri"/>
          <w:sz w:val="20"/>
          <w:szCs w:val="20"/>
        </w:rPr>
        <w:t>кв.м. Н/ц 4611696р. Собственник: Сынджерян Н.И. П.2637</w:t>
      </w:r>
    </w:p>
    <w:p w14:paraId="35F7A0C3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</w:t>
      </w:r>
      <w:r w:rsidR="00EA3DE2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 МО, Ленинский р-н, Булатниковское с.п., д. Боброво, мкр. Мортон-Град "Боброво", поз. 22, кв. 293, к/н 50:21:090212:4055, общ. пл. 80,65 кв.м. Н/ц 4247200р. Собственник: Халатов А.М. П.2635</w:t>
      </w:r>
    </w:p>
    <w:p w14:paraId="77DF3479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Жилой дом, расп. по ад.: МО, р-н Одинцовский, д. Салманово, ул. Анютина, д. 107, к/н 50:20:0000000:43239, общ. пл. 312,5 кв.м.; Зем. уч-к, расп. по ад.: МО, р-н Одинцовский, д. Салманово, ул. Анютина, д. 107, общ. пл. 1500 кв.м. Н/ц 23451450,4р. Собственник: Саакян А.С. П.2687</w:t>
      </w:r>
    </w:p>
    <w:p w14:paraId="48ED0BC7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Пу</w:t>
      </w:r>
      <w:r w:rsidR="00EA3DE2" w:rsidRPr="00EA3DE2">
        <w:rPr>
          <w:rFonts w:ascii="Calibri" w:eastAsia="Calibri" w:hAnsi="Calibri" w:cs="Calibri"/>
          <w:sz w:val="20"/>
          <w:szCs w:val="20"/>
        </w:rPr>
        <w:t>шкинский р-н, г/п Зеленоградский, дп. Зеленоградски</w:t>
      </w:r>
      <w:r w:rsidRPr="00EA3DE2">
        <w:rPr>
          <w:rFonts w:ascii="Calibri" w:eastAsia="Calibri" w:hAnsi="Calibri" w:cs="Calibri"/>
          <w:sz w:val="20"/>
          <w:szCs w:val="20"/>
        </w:rPr>
        <w:t>й, ул. Зеленый Город, д. 5, кв. 65, общ. пл. 73,4 кв.м., к/н 50:13:0050118:1357 Н/ц 4178480р. Собственник: Семенов С.Г. П.2686</w:t>
      </w:r>
    </w:p>
    <w:p w14:paraId="48E9BB04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расп. по ад.: МО, Красногорский р-н, д. Глухово, ул. Рублевское предместье, д. 16, корп. 3, кв. 10, общ. пл. 120 кв.м., к/н 50:11:0050501:558 Н/ц 9800000р. Собственник: Петров О.Н. П.2673</w:t>
      </w:r>
    </w:p>
    <w:p w14:paraId="49B86D9B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расп. по ад.: МО, Одинцовский р-н, г. Звенигород, ул. Спортивная, д. 12, кв. 52, общ. пл. 62,1 кв.м., к/н 50:49:0010102:2010 Н/ц 3376800р. Собственник: Надеждин Д.А. П.2699</w:t>
      </w:r>
    </w:p>
    <w:p w14:paraId="4351B564" w14:textId="77777777" w:rsidR="008A5A37" w:rsidRPr="00EA3DE2" w:rsidRDefault="008A5A37" w:rsidP="008A5A37">
      <w:pPr>
        <w:numPr>
          <w:ilvl w:val="0"/>
          <w:numId w:val="13"/>
        </w:numPr>
      </w:pPr>
      <w:r w:rsidRPr="00EA3DE2">
        <w:rPr>
          <w:rFonts w:ascii="Calibri" w:eastAsia="Calibri" w:hAnsi="Calibri" w:cs="Calibri"/>
          <w:sz w:val="20"/>
          <w:szCs w:val="20"/>
        </w:rPr>
        <w:t>Кв-ра, общ. пл. 101 кв.м., расп.</w:t>
      </w:r>
      <w:r w:rsidR="00EA3DE2" w:rsidRPr="00EA3DE2">
        <w:rPr>
          <w:rFonts w:ascii="Calibri" w:eastAsia="Calibri" w:hAnsi="Calibri" w:cs="Calibri"/>
          <w:sz w:val="20"/>
          <w:szCs w:val="20"/>
        </w:rPr>
        <w:t xml:space="preserve"> </w:t>
      </w:r>
      <w:r w:rsidRPr="00EA3DE2">
        <w:rPr>
          <w:rFonts w:ascii="Calibri" w:eastAsia="Calibri" w:hAnsi="Calibri" w:cs="Calibri"/>
          <w:sz w:val="20"/>
          <w:szCs w:val="20"/>
        </w:rPr>
        <w:t>по ад.:МО, г. Химки, ул. Молодежная, д. 52, кв. 45 к/н: 50:10:0010114:1345 Н/ц 8450000р. Собственник: Товмасян В.Н. П.2662</w:t>
      </w:r>
    </w:p>
    <w:p w14:paraId="30A88E40" w14:textId="77777777" w:rsidR="008A5A37" w:rsidRPr="005C1884" w:rsidRDefault="008A5A37" w:rsidP="008A5A37">
      <w:pPr>
        <w:ind w:left="360"/>
      </w:pPr>
    </w:p>
    <w:p w14:paraId="4D660DAF" w14:textId="77777777" w:rsidR="008A5A37" w:rsidRPr="005C1884" w:rsidRDefault="008A5A37" w:rsidP="008A5A37">
      <w:pPr>
        <w:ind w:left="360"/>
      </w:pPr>
    </w:p>
    <w:p w14:paraId="5F27C3A5" w14:textId="77777777" w:rsidR="008A5A37" w:rsidRPr="005C1884" w:rsidRDefault="008A5A37" w:rsidP="008A5A37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</w:t>
      </w:r>
      <w:r w:rsidR="00EA3DE2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ся 05.02.2020 в 15:30. Дата окончания приема заявок 02.02.2020 до 20:00</w:t>
      </w:r>
    </w:p>
    <w:p w14:paraId="13897F50" w14:textId="77777777" w:rsidR="008A5A37" w:rsidRPr="005C1884" w:rsidRDefault="008A5A37" w:rsidP="008A5A3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движимое имущество)</w:t>
      </w:r>
    </w:p>
    <w:p w14:paraId="1CE5E8E5" w14:textId="77777777" w:rsidR="008A5A37" w:rsidRPr="005C1884" w:rsidRDefault="008A5A37" w:rsidP="008A5A37"/>
    <w:p w14:paraId="3B2461F3" w14:textId="77777777" w:rsidR="008A5A37" w:rsidRPr="005C1884" w:rsidRDefault="008A5A37" w:rsidP="008A5A37">
      <w:pPr>
        <w:pStyle w:val="a3"/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t>А</w:t>
      </w:r>
      <w:r w:rsidR="00EA3DE2">
        <w:rPr>
          <w:rFonts w:ascii="Calibri" w:eastAsia="Calibri" w:hAnsi="Calibri" w:cs="Calibri"/>
          <w:sz w:val="20"/>
          <w:szCs w:val="20"/>
        </w:rPr>
        <w:t xml:space="preserve">вто Мерседес бенц ML 63 AMG VIN </w:t>
      </w:r>
      <w:r w:rsidRPr="005C1884">
        <w:rPr>
          <w:rFonts w:ascii="Calibri" w:eastAsia="Calibri" w:hAnsi="Calibri" w:cs="Calibri"/>
          <w:sz w:val="20"/>
          <w:szCs w:val="20"/>
        </w:rPr>
        <w:t>WDC1660741А112797 Н/ц 2404900р. Собственник: Масленников А.А. П.2715</w:t>
      </w:r>
    </w:p>
    <w:p w14:paraId="7DCE6910" w14:textId="77777777" w:rsidR="008A5A37" w:rsidRPr="005C1884" w:rsidRDefault="008A5A37" w:rsidP="008A5A37">
      <w:pPr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SKODA FABIA, 2012 г/в, VIN TMBEH45J2D3058235 Н/ц 370000р. Собственник: Актемирова Л.Д. П.2692</w:t>
      </w:r>
    </w:p>
    <w:p w14:paraId="72A17715" w14:textId="77777777" w:rsidR="008A5A37" w:rsidRPr="005C1884" w:rsidRDefault="008A5A37" w:rsidP="008A5A37">
      <w:pPr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lastRenderedPageBreak/>
        <w:t>Авто АМТС OPEL INSIGNIA, 2008 г/в, г/н В112ЕХ777, VIN WOLGT57F091005606 Н/ц 509000р. Собственник: Василевский В.В. П.2688</w:t>
      </w:r>
    </w:p>
    <w:p w14:paraId="37624C9A" w14:textId="77777777" w:rsidR="008A5A37" w:rsidRPr="005C1884" w:rsidRDefault="008A5A37" w:rsidP="008A5A37">
      <w:pPr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LADA GAB 130 LADA XRAY, 2017 г/в, г/н С0470У750, VIN XTAGAB4130J1032704 Н/ц 289000р. Собственник: Горюшина Т.А. П.2684</w:t>
      </w:r>
    </w:p>
    <w:p w14:paraId="5121800B" w14:textId="77777777" w:rsidR="008A5A37" w:rsidRPr="005C1884" w:rsidRDefault="008A5A37" w:rsidP="008A5A37">
      <w:pPr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Мицубиси L 200, г/н Т778СХ 190, VIN MMBJRKB 407D145267 Н/ц 831000р. Собственник: Натуральнов А.А. П.2675</w:t>
      </w:r>
    </w:p>
    <w:p w14:paraId="0D3A0682" w14:textId="77777777" w:rsidR="008A5A37" w:rsidRPr="005C1884" w:rsidRDefault="008A5A37" w:rsidP="008A5A37">
      <w:pPr>
        <w:numPr>
          <w:ilvl w:val="0"/>
          <w:numId w:val="11"/>
        </w:numPr>
      </w:pPr>
      <w:r w:rsidRPr="005C1884">
        <w:rPr>
          <w:rFonts w:ascii="Calibri" w:eastAsia="Calibri" w:hAnsi="Calibri" w:cs="Calibri"/>
          <w:sz w:val="20"/>
          <w:szCs w:val="20"/>
        </w:rPr>
        <w:t>Авто Мерседес-Бенц ML350, г/н Е251РВ777, VIN 4JGBB86E26А088018 Н/ц 470000р. Собственник: Даниелян К.В. П.2706</w:t>
      </w:r>
    </w:p>
    <w:p w14:paraId="06185AE8" w14:textId="77777777" w:rsidR="008A5A37" w:rsidRPr="005C1884" w:rsidRDefault="008A5A37" w:rsidP="008A5A37"/>
    <w:p w14:paraId="6F643A2A" w14:textId="452DF15D" w:rsidR="00E478D8" w:rsidRDefault="00E478D8" w:rsidP="00E478D8">
      <w:pPr>
        <w:pBdr>
          <w:bottom w:val="single" w:sz="12" w:space="1" w:color="auto"/>
        </w:pBdr>
        <w:rPr>
          <w:rStyle w:val="ab"/>
          <w:rFonts w:ascii="Times New Roman" w:eastAsia="Calibri" w:hAnsi="Times New Roman" w:cs="Times New Roman"/>
          <w:sz w:val="20"/>
          <w:szCs w:val="20"/>
        </w:rPr>
      </w:pP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Торги по извещению № 1,2 задаток 5%, проходят в форме аукциона, открытого по составу участников и </w:t>
      </w:r>
      <w:r w:rsidR="00EB13F4">
        <w:rPr>
          <w:rFonts w:ascii="Times New Roman" w:eastAsia="Calibri" w:hAnsi="Times New Roman" w:cs="Times New Roman"/>
          <w:sz w:val="20"/>
          <w:szCs w:val="20"/>
        </w:rPr>
        <w:t xml:space="preserve">открытого </w:t>
      </w:r>
      <w:r w:rsidRPr="005C1884">
        <w:rPr>
          <w:rFonts w:ascii="Times New Roman" w:eastAsia="Calibri" w:hAnsi="Times New Roman" w:cs="Times New Roman"/>
          <w:sz w:val="20"/>
          <w:szCs w:val="20"/>
        </w:rPr>
        <w:t>по форме подачи предложения о цене на электронной торговой площадке (ЭТП) в сети Интернет (</w:t>
      </w:r>
      <w:hyperlink r:id="rId6" w:history="1">
        <w:r w:rsidR="00EB13F4" w:rsidRPr="00273932">
          <w:rPr>
            <w:rStyle w:val="ab"/>
            <w:rFonts w:ascii="Times New Roman" w:eastAsia="Calibri" w:hAnsi="Times New Roman" w:cs="Times New Roman"/>
            <w:sz w:val="20"/>
            <w:szCs w:val="20"/>
          </w:rPr>
          <w:t>http://arest.tenderstandart.ru/</w:t>
        </w:r>
      </w:hyperlink>
      <w:r w:rsidRPr="005C1884">
        <w:rPr>
          <w:rFonts w:ascii="Times New Roman" w:eastAsia="Calibri" w:hAnsi="Times New Roman" w:cs="Times New Roman"/>
          <w:sz w:val="20"/>
          <w:szCs w:val="20"/>
        </w:rPr>
        <w:t>).</w:t>
      </w:r>
      <w:r w:rsidR="00EB13F4">
        <w:rPr>
          <w:rFonts w:ascii="Times New Roman" w:eastAsia="Calibri" w:hAnsi="Times New Roman" w:cs="Times New Roman"/>
          <w:sz w:val="20"/>
          <w:szCs w:val="20"/>
        </w:rPr>
        <w:t xml:space="preserve"> Шаг аукциона составляет </w:t>
      </w:r>
      <w:r w:rsidR="009E55A3">
        <w:rPr>
          <w:rFonts w:ascii="Times New Roman" w:eastAsia="Calibri" w:hAnsi="Times New Roman" w:cs="Times New Roman"/>
          <w:sz w:val="20"/>
          <w:szCs w:val="20"/>
        </w:rPr>
        <w:t>0,5%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. Все изменения, дополнения и прием заявок в соответствии с регламентом работы ЭТП на сайте http://arest.tenderstandart.ru/. Время в извещении московское. Подробная информация размещена на сайте </w:t>
      </w:r>
      <w:hyperlink r:id="rId7" w:history="1">
        <w:r w:rsidR="00354B3A" w:rsidRPr="00273932">
          <w:rPr>
            <w:rStyle w:val="ab"/>
            <w:rFonts w:ascii="Times New Roman" w:eastAsia="Calibri" w:hAnsi="Times New Roman" w:cs="Times New Roman"/>
            <w:sz w:val="20"/>
            <w:szCs w:val="20"/>
          </w:rPr>
          <w:t>www.torgi.gov.ru</w:t>
        </w:r>
      </w:hyperlink>
    </w:p>
    <w:p w14:paraId="135C2E58" w14:textId="77777777" w:rsidR="007B2BB4" w:rsidRDefault="007B2BB4" w:rsidP="00E478D8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0"/>
          <w:szCs w:val="20"/>
        </w:rPr>
      </w:pPr>
    </w:p>
    <w:p w14:paraId="48637215" w14:textId="77777777" w:rsidR="007B2BB4" w:rsidRDefault="007B2BB4" w:rsidP="00E478D8">
      <w:pPr>
        <w:rPr>
          <w:rFonts w:ascii="Times New Roman" w:eastAsia="Calibri" w:hAnsi="Times New Roman" w:cs="Times New Roman"/>
          <w:sz w:val="20"/>
          <w:szCs w:val="20"/>
        </w:rPr>
      </w:pPr>
    </w:p>
    <w:p w14:paraId="73184CD3" w14:textId="77777777" w:rsidR="008A5A37" w:rsidRDefault="008A5A37" w:rsidP="007B2BB4">
      <w:pPr>
        <w:ind w:left="720"/>
      </w:pPr>
      <w:bookmarkStart w:id="0" w:name="_GoBack"/>
      <w:bookmarkEnd w:id="0"/>
    </w:p>
    <w:sectPr w:rsidR="008A5A3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499D"/>
    <w:multiLevelType w:val="hybridMultilevel"/>
    <w:tmpl w:val="0409001D"/>
    <w:lvl w:ilvl="0" w:tplc="FCC009E6">
      <w:start w:val="1"/>
      <w:numFmt w:val="decimal"/>
      <w:lvlText w:val="%1."/>
      <w:lvlJc w:val="left"/>
      <w:pPr>
        <w:ind w:left="360" w:hanging="360"/>
      </w:pPr>
    </w:lvl>
    <w:lvl w:ilvl="1" w:tplc="FD0C6EBE">
      <w:start w:val="1"/>
      <w:numFmt w:val="lowerLetter"/>
      <w:lvlText w:val="%2."/>
      <w:lvlJc w:val="left"/>
      <w:pPr>
        <w:ind w:left="720" w:hanging="360"/>
      </w:pPr>
    </w:lvl>
    <w:lvl w:ilvl="2" w:tplc="E53EF836">
      <w:start w:val="1"/>
      <w:numFmt w:val="lowerRoman"/>
      <w:lvlText w:val="%3."/>
      <w:lvlJc w:val="left"/>
      <w:pPr>
        <w:ind w:left="1080" w:hanging="360"/>
      </w:pPr>
    </w:lvl>
    <w:lvl w:ilvl="3" w:tplc="C804D080">
      <w:start w:val="1"/>
      <w:numFmt w:val="decimal"/>
      <w:lvlText w:val="%4)"/>
      <w:lvlJc w:val="left"/>
      <w:pPr>
        <w:ind w:left="1440" w:hanging="360"/>
      </w:pPr>
    </w:lvl>
    <w:lvl w:ilvl="4" w:tplc="4BFEBA52">
      <w:start w:val="1"/>
      <w:numFmt w:val="lowerLetter"/>
      <w:lvlText w:val="%5)"/>
      <w:lvlJc w:val="left"/>
      <w:pPr>
        <w:ind w:left="1800" w:hanging="360"/>
      </w:pPr>
    </w:lvl>
    <w:lvl w:ilvl="5" w:tplc="89CE2DF2">
      <w:start w:val="1"/>
      <w:numFmt w:val="lowerRoman"/>
      <w:lvlText w:val="%6)"/>
      <w:lvlJc w:val="left"/>
      <w:pPr>
        <w:ind w:left="2160" w:hanging="360"/>
      </w:pPr>
    </w:lvl>
    <w:lvl w:ilvl="6" w:tplc="E9B69258">
      <w:start w:val="1"/>
      <w:numFmt w:val="decimal"/>
      <w:lvlText w:val="(%7)"/>
      <w:lvlJc w:val="left"/>
      <w:pPr>
        <w:ind w:left="2520" w:hanging="360"/>
      </w:pPr>
    </w:lvl>
    <w:lvl w:ilvl="7" w:tplc="A3FA2002">
      <w:start w:val="1"/>
      <w:numFmt w:val="lowerLetter"/>
      <w:lvlText w:val="(%8)"/>
      <w:lvlJc w:val="left"/>
      <w:pPr>
        <w:ind w:left="2880" w:hanging="360"/>
      </w:pPr>
    </w:lvl>
    <w:lvl w:ilvl="8" w:tplc="6F6875F6">
      <w:start w:val="1"/>
      <w:numFmt w:val="lowerRoman"/>
      <w:lvlText w:val="(%9)"/>
      <w:lvlJc w:val="left"/>
      <w:pPr>
        <w:ind w:left="3240" w:hanging="360"/>
      </w:pPr>
    </w:lvl>
  </w:abstractNum>
  <w:abstractNum w:abstractNumId="1">
    <w:nsid w:val="22350750"/>
    <w:multiLevelType w:val="hybridMultilevel"/>
    <w:tmpl w:val="297E12F6"/>
    <w:lvl w:ilvl="0" w:tplc="9BFEF2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70063"/>
    <w:multiLevelType w:val="hybridMultilevel"/>
    <w:tmpl w:val="AF7EEE9C"/>
    <w:lvl w:ilvl="0" w:tplc="18B40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3A43"/>
    <w:multiLevelType w:val="hybridMultilevel"/>
    <w:tmpl w:val="D75EAF60"/>
    <w:lvl w:ilvl="0" w:tplc="EE4674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79F2"/>
    <w:multiLevelType w:val="hybridMultilevel"/>
    <w:tmpl w:val="44504342"/>
    <w:lvl w:ilvl="0" w:tplc="3A0C71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385B"/>
    <w:multiLevelType w:val="hybridMultilevel"/>
    <w:tmpl w:val="0409001D"/>
    <w:lvl w:ilvl="0" w:tplc="FCC009E6">
      <w:start w:val="1"/>
      <w:numFmt w:val="decimal"/>
      <w:lvlText w:val="%1."/>
      <w:lvlJc w:val="left"/>
      <w:pPr>
        <w:ind w:left="360" w:hanging="360"/>
      </w:pPr>
    </w:lvl>
    <w:lvl w:ilvl="1" w:tplc="FD0C6EBE">
      <w:start w:val="1"/>
      <w:numFmt w:val="lowerLetter"/>
      <w:lvlText w:val="%2."/>
      <w:lvlJc w:val="left"/>
      <w:pPr>
        <w:ind w:left="720" w:hanging="360"/>
      </w:pPr>
    </w:lvl>
    <w:lvl w:ilvl="2" w:tplc="E53EF836">
      <w:start w:val="1"/>
      <w:numFmt w:val="lowerRoman"/>
      <w:lvlText w:val="%3."/>
      <w:lvlJc w:val="left"/>
      <w:pPr>
        <w:ind w:left="1080" w:hanging="360"/>
      </w:pPr>
    </w:lvl>
    <w:lvl w:ilvl="3" w:tplc="C804D080">
      <w:start w:val="1"/>
      <w:numFmt w:val="decimal"/>
      <w:lvlText w:val="%4)"/>
      <w:lvlJc w:val="left"/>
      <w:pPr>
        <w:ind w:left="1440" w:hanging="360"/>
      </w:pPr>
    </w:lvl>
    <w:lvl w:ilvl="4" w:tplc="4BFEBA52">
      <w:start w:val="1"/>
      <w:numFmt w:val="lowerLetter"/>
      <w:lvlText w:val="%5)"/>
      <w:lvlJc w:val="left"/>
      <w:pPr>
        <w:ind w:left="1800" w:hanging="360"/>
      </w:pPr>
    </w:lvl>
    <w:lvl w:ilvl="5" w:tplc="89CE2DF2">
      <w:start w:val="1"/>
      <w:numFmt w:val="lowerRoman"/>
      <w:lvlText w:val="%6)"/>
      <w:lvlJc w:val="left"/>
      <w:pPr>
        <w:ind w:left="2160" w:hanging="360"/>
      </w:pPr>
    </w:lvl>
    <w:lvl w:ilvl="6" w:tplc="E9B69258">
      <w:start w:val="1"/>
      <w:numFmt w:val="decimal"/>
      <w:lvlText w:val="(%7)"/>
      <w:lvlJc w:val="left"/>
      <w:pPr>
        <w:ind w:left="2520" w:hanging="360"/>
      </w:pPr>
    </w:lvl>
    <w:lvl w:ilvl="7" w:tplc="A3FA2002">
      <w:start w:val="1"/>
      <w:numFmt w:val="lowerLetter"/>
      <w:lvlText w:val="(%8)"/>
      <w:lvlJc w:val="left"/>
      <w:pPr>
        <w:ind w:left="2880" w:hanging="360"/>
      </w:pPr>
    </w:lvl>
    <w:lvl w:ilvl="8" w:tplc="6F6875F6">
      <w:start w:val="1"/>
      <w:numFmt w:val="lowerRoman"/>
      <w:lvlText w:val="(%9)"/>
      <w:lvlJc w:val="left"/>
      <w:pPr>
        <w:ind w:left="3240" w:hanging="360"/>
      </w:pPr>
    </w:lvl>
  </w:abstractNum>
  <w:abstractNum w:abstractNumId="6">
    <w:nsid w:val="3E730A9E"/>
    <w:multiLevelType w:val="hybridMultilevel"/>
    <w:tmpl w:val="D6C61AF2"/>
    <w:lvl w:ilvl="0" w:tplc="219EEA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7BAD"/>
    <w:multiLevelType w:val="hybridMultilevel"/>
    <w:tmpl w:val="E4C27D7E"/>
    <w:lvl w:ilvl="0" w:tplc="3FC26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F7F7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72F52"/>
    <w:multiLevelType w:val="hybridMultilevel"/>
    <w:tmpl w:val="F7ECCB00"/>
    <w:lvl w:ilvl="0" w:tplc="A27611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217F62"/>
    <w:rsid w:val="00354B3A"/>
    <w:rsid w:val="00365201"/>
    <w:rsid w:val="00385AE1"/>
    <w:rsid w:val="005C1884"/>
    <w:rsid w:val="006952E9"/>
    <w:rsid w:val="00706039"/>
    <w:rsid w:val="007347B8"/>
    <w:rsid w:val="00752AE0"/>
    <w:rsid w:val="007A4EB5"/>
    <w:rsid w:val="007B2BB4"/>
    <w:rsid w:val="007F6BDD"/>
    <w:rsid w:val="00820B49"/>
    <w:rsid w:val="0088512D"/>
    <w:rsid w:val="00897FA8"/>
    <w:rsid w:val="008A5A37"/>
    <w:rsid w:val="0092727C"/>
    <w:rsid w:val="009E55A3"/>
    <w:rsid w:val="00A26F11"/>
    <w:rsid w:val="00A906D8"/>
    <w:rsid w:val="00AB5A74"/>
    <w:rsid w:val="00B32E69"/>
    <w:rsid w:val="00B65424"/>
    <w:rsid w:val="00BC2F34"/>
    <w:rsid w:val="00C51C21"/>
    <w:rsid w:val="00C73D23"/>
    <w:rsid w:val="00C7512E"/>
    <w:rsid w:val="00DD0D0D"/>
    <w:rsid w:val="00E00FB5"/>
    <w:rsid w:val="00E478D8"/>
    <w:rsid w:val="00EA3DE2"/>
    <w:rsid w:val="00EB13F4"/>
    <w:rsid w:val="00EB46EB"/>
    <w:rsid w:val="00F071AE"/>
    <w:rsid w:val="00F45BFF"/>
    <w:rsid w:val="00F86F7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EE48"/>
  <w15:docId w15:val="{8DE788BC-7B85-4C1A-9838-CDC0C2E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C73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B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BF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272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72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72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72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727C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B1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est.tenderstand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0227-B203-4584-826F-2BC5CAC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0-01-15T08:30:00Z</cp:lastPrinted>
  <dcterms:created xsi:type="dcterms:W3CDTF">2020-01-16T10:17:00Z</dcterms:created>
  <dcterms:modified xsi:type="dcterms:W3CDTF">2020-01-16T12:30:00Z</dcterms:modified>
</cp:coreProperties>
</file>